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35C3" w14:textId="3D511BAF" w:rsidR="00AC13A2" w:rsidRDefault="00AC13A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egrantes do grupo:</w:t>
      </w:r>
    </w:p>
    <w:p w14:paraId="753BE5C5" w14:textId="4F22DA98" w:rsidR="003F109F" w:rsidRDefault="003F10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yan de Lima Naneti Barbosa</w:t>
      </w:r>
    </w:p>
    <w:p w14:paraId="6B9FDB4B" w14:textId="38321AD3" w:rsidR="00AC13A2" w:rsidRDefault="00547AF7">
      <w:pPr>
        <w:rPr>
          <w:rFonts w:ascii="Times New Roman" w:eastAsia="Times New Roman" w:hAnsi="Times New Roman" w:cs="Times New Roman"/>
        </w:rPr>
      </w:pPr>
      <w:r w:rsidRPr="003F109F">
        <w:rPr>
          <w:rFonts w:ascii="Times New Roman" w:eastAsia="Times New Roman" w:hAnsi="Times New Roman" w:cs="Times New Roman"/>
        </w:rPr>
        <w:t>Enzo</w:t>
      </w:r>
      <w:r w:rsidR="003F109F">
        <w:rPr>
          <w:rFonts w:ascii="Times New Roman" w:eastAsia="Times New Roman" w:hAnsi="Times New Roman" w:cs="Times New Roman"/>
        </w:rPr>
        <w:t xml:space="preserve"> Velo</w:t>
      </w:r>
    </w:p>
    <w:p w14:paraId="1F37C5F3" w14:textId="162173B7" w:rsidR="003F109F" w:rsidRDefault="003F10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itor Rodrigues Sabino</w:t>
      </w:r>
    </w:p>
    <w:p w14:paraId="1C60F27F" w14:textId="360A553E" w:rsidR="003F109F" w:rsidRDefault="003F10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cas Gomes Colombo</w:t>
      </w:r>
    </w:p>
    <w:p w14:paraId="4574F6C0" w14:textId="406063EE" w:rsidR="003F109F" w:rsidRDefault="003F10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fael Brunini Pereira</w:t>
      </w:r>
    </w:p>
    <w:p w14:paraId="4CE67229" w14:textId="2F83EA1A" w:rsidR="003F109F" w:rsidRPr="003F109F" w:rsidRDefault="003F10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nulfo Mascari Neto</w:t>
      </w:r>
    </w:p>
    <w:p w14:paraId="3420DE70" w14:textId="77777777" w:rsidR="00AC13A2" w:rsidRDefault="00AC13A2">
      <w:pPr>
        <w:rPr>
          <w:rFonts w:ascii="Times New Roman" w:eastAsia="Times New Roman" w:hAnsi="Times New Roman" w:cs="Times New Roman"/>
          <w:b/>
        </w:rPr>
      </w:pPr>
    </w:p>
    <w:p w14:paraId="39E33AE5" w14:textId="108F9336" w:rsidR="00E15622" w:rsidRDefault="001238F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ção</w:t>
      </w:r>
      <w:r w:rsidR="00FD3675">
        <w:rPr>
          <w:rFonts w:ascii="Times New Roman" w:eastAsia="Times New Roman" w:hAnsi="Times New Roman" w:cs="Times New Roman"/>
          <w:b/>
        </w:rPr>
        <w:t>:</w:t>
      </w:r>
    </w:p>
    <w:p w14:paraId="5D572C18" w14:textId="77777777" w:rsidR="00E15622" w:rsidRDefault="001238F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vantamento de dados para um sistema acadêmico de uma faculdade.</w:t>
      </w:r>
    </w:p>
    <w:p w14:paraId="74438ACE" w14:textId="77777777" w:rsidR="0043491B" w:rsidRDefault="0043491B" w:rsidP="0043491B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aculdade é organizada funcionalmente em departamentos, os quais possuem um nome (chave), uma unidade acadêmica, um telefone e um endereço (constituído de logradouro, bairro, cidade, estado). Existem diversos cursos que pertencem a uma faculdade, sendo que cada curso pertence a um único departamento, enquanto um departamento pode ter vários cursos. Dos cursos, é importante armazenar os atributos código (chave), nome, quantidade de períodos, </w:t>
      </w:r>
      <w:r w:rsidRPr="009D354F">
        <w:rPr>
          <w:rFonts w:ascii="Times New Roman" w:eastAsia="Times New Roman" w:hAnsi="Times New Roman" w:cs="Times New Roman"/>
        </w:rPr>
        <w:t>período (o qual a matéria pertence)</w:t>
      </w:r>
      <w:r>
        <w:rPr>
          <w:rFonts w:ascii="Times New Roman" w:eastAsia="Times New Roman" w:hAnsi="Times New Roman" w:cs="Times New Roman"/>
        </w:rPr>
        <w:t xml:space="preserve">, </w:t>
      </w:r>
      <w:r w:rsidRPr="009D354F">
        <w:rPr>
          <w:rFonts w:ascii="Times New Roman" w:eastAsia="Times New Roman" w:hAnsi="Times New Roman" w:cs="Times New Roman"/>
        </w:rPr>
        <w:t>modalidade</w:t>
      </w:r>
      <w:r>
        <w:rPr>
          <w:rFonts w:ascii="Times New Roman" w:eastAsia="Times New Roman" w:hAnsi="Times New Roman" w:cs="Times New Roman"/>
        </w:rPr>
        <w:t xml:space="preserve"> (presencial ou ead).</w:t>
      </w:r>
    </w:p>
    <w:p w14:paraId="5E30E4DD" w14:textId="77777777" w:rsidR="0043491B" w:rsidRDefault="0043491B" w:rsidP="00FD36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 curso de um departamento ainda possui diversas disciplinas lecionadas na faculdade. Essas disciplinas possuem um nome, um código (chave), os créditos e o número de horas práticas e teóricas. Um curso pode ter diversas disciplinas diferentes da mesma forma que  uma disciplina pode ser de mais de um curso diferente.</w:t>
      </w:r>
    </w:p>
    <w:p w14:paraId="14C8DF02" w14:textId="77777777" w:rsidR="00252EAA" w:rsidRDefault="001238F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 uma faculdade existem um conjunto de pessoas. Cada pessoa possui uma data de nascimento, um sexo, um CPF</w:t>
      </w:r>
      <w:r w:rsidR="00AF780F">
        <w:rPr>
          <w:rFonts w:ascii="Times New Roman" w:eastAsia="Times New Roman" w:hAnsi="Times New Roman" w:cs="Times New Roman"/>
        </w:rPr>
        <w:t xml:space="preserve"> </w:t>
      </w:r>
      <w:r w:rsidR="002A3CC8">
        <w:rPr>
          <w:rFonts w:ascii="Times New Roman" w:eastAsia="Times New Roman" w:hAnsi="Times New Roman" w:cs="Times New Roman"/>
        </w:rPr>
        <w:t>(chave)</w:t>
      </w:r>
      <w:r>
        <w:rPr>
          <w:rFonts w:ascii="Times New Roman" w:eastAsia="Times New Roman" w:hAnsi="Times New Roman" w:cs="Times New Roman"/>
        </w:rPr>
        <w:t>, um nome social, um telefone</w:t>
      </w:r>
      <w:r w:rsidR="002A3CC8">
        <w:rPr>
          <w:rFonts w:ascii="Times New Roman" w:eastAsia="Times New Roman" w:hAnsi="Times New Roman" w:cs="Times New Roman"/>
        </w:rPr>
        <w:t xml:space="preserve"> (</w:t>
      </w:r>
      <w:r w:rsidR="00252EAA">
        <w:rPr>
          <w:rFonts w:ascii="Times New Roman" w:eastAsia="Times New Roman" w:hAnsi="Times New Roman" w:cs="Times New Roman"/>
        </w:rPr>
        <w:t>multivalorado que também pode não receber nenhum valor</w:t>
      </w:r>
      <w:r w:rsidR="002A3CC8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 xml:space="preserve">um endereço constituído de logradouro,  </w:t>
      </w:r>
      <w:r w:rsidR="00873B1C">
        <w:rPr>
          <w:rFonts w:ascii="Times New Roman" w:eastAsia="Times New Roman" w:hAnsi="Times New Roman" w:cs="Times New Roman"/>
        </w:rPr>
        <w:t>número</w:t>
      </w:r>
      <w:r>
        <w:rPr>
          <w:rFonts w:ascii="Times New Roman" w:eastAsia="Times New Roman" w:hAnsi="Times New Roman" w:cs="Times New Roman"/>
        </w:rPr>
        <w:t>, complemento, bairro, cidade e estado</w:t>
      </w:r>
      <w:r w:rsidR="002A3CC8">
        <w:rPr>
          <w:rFonts w:ascii="Times New Roman" w:eastAsia="Times New Roman" w:hAnsi="Times New Roman" w:cs="Times New Roman"/>
        </w:rPr>
        <w:t xml:space="preserve"> e uma idade</w:t>
      </w:r>
      <w:r w:rsidR="00AF780F">
        <w:rPr>
          <w:rFonts w:ascii="Times New Roman" w:eastAsia="Times New Roman" w:hAnsi="Times New Roman" w:cs="Times New Roman"/>
        </w:rPr>
        <w:t xml:space="preserve"> </w:t>
      </w:r>
      <w:r w:rsidR="002A3CC8">
        <w:rPr>
          <w:rFonts w:ascii="Times New Roman" w:eastAsia="Times New Roman" w:hAnsi="Times New Roman" w:cs="Times New Roman"/>
        </w:rPr>
        <w:t>(calculada com os dados da sua data de nascimento até o momento presente)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92018B4" w14:textId="77777777" w:rsidR="00E15622" w:rsidRDefault="001238F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pessoas </w:t>
      </w:r>
      <w:r w:rsidR="00AF780F">
        <w:rPr>
          <w:rFonts w:ascii="Times New Roman" w:eastAsia="Times New Roman" w:hAnsi="Times New Roman" w:cs="Times New Roman"/>
        </w:rPr>
        <w:t>podem ser</w:t>
      </w:r>
      <w:r>
        <w:rPr>
          <w:rFonts w:ascii="Times New Roman" w:eastAsia="Times New Roman" w:hAnsi="Times New Roman" w:cs="Times New Roman"/>
        </w:rPr>
        <w:t xml:space="preserve"> classificadas como </w:t>
      </w:r>
      <w:r w:rsidR="00AF780F">
        <w:rPr>
          <w:rFonts w:ascii="Times New Roman" w:eastAsia="Times New Roman" w:hAnsi="Times New Roman" w:cs="Times New Roman"/>
        </w:rPr>
        <w:t xml:space="preserve">aluno </w:t>
      </w:r>
      <w:r>
        <w:rPr>
          <w:rFonts w:ascii="Times New Roman" w:eastAsia="Times New Roman" w:hAnsi="Times New Roman" w:cs="Times New Roman"/>
        </w:rPr>
        <w:t>ou professor</w:t>
      </w:r>
      <w:r w:rsidR="00AF780F">
        <w:rPr>
          <w:rFonts w:ascii="Times New Roman" w:eastAsia="Times New Roman" w:hAnsi="Times New Roman" w:cs="Times New Roman"/>
        </w:rPr>
        <w:t xml:space="preserve"> (ou ambos ao mesmo tempo)</w:t>
      </w:r>
      <w:r>
        <w:rPr>
          <w:rFonts w:ascii="Times New Roman" w:eastAsia="Times New Roman" w:hAnsi="Times New Roman" w:cs="Times New Roman"/>
        </w:rPr>
        <w:t xml:space="preserve">. Um </w:t>
      </w:r>
      <w:r w:rsidR="00AF780F">
        <w:rPr>
          <w:rFonts w:ascii="Times New Roman" w:eastAsia="Times New Roman" w:hAnsi="Times New Roman" w:cs="Times New Roman"/>
        </w:rPr>
        <w:t>aluno</w:t>
      </w:r>
      <w:r>
        <w:rPr>
          <w:rFonts w:ascii="Times New Roman" w:eastAsia="Times New Roman" w:hAnsi="Times New Roman" w:cs="Times New Roman"/>
        </w:rPr>
        <w:t xml:space="preserve"> tem uma matrícula</w:t>
      </w:r>
      <w:r w:rsidR="00AF780F">
        <w:rPr>
          <w:rFonts w:ascii="Times New Roman" w:eastAsia="Times New Roman" w:hAnsi="Times New Roman" w:cs="Times New Roman"/>
        </w:rPr>
        <w:t xml:space="preserve"> (chave)</w:t>
      </w:r>
      <w:r>
        <w:rPr>
          <w:rFonts w:ascii="Times New Roman" w:eastAsia="Times New Roman" w:hAnsi="Times New Roman" w:cs="Times New Roman"/>
        </w:rPr>
        <w:t>, um e-mail</w:t>
      </w:r>
      <w:r w:rsidR="00252EAA">
        <w:rPr>
          <w:rFonts w:ascii="Times New Roman" w:eastAsia="Times New Roman" w:hAnsi="Times New Roman" w:cs="Times New Roman"/>
        </w:rPr>
        <w:t xml:space="preserve"> (chave)</w:t>
      </w:r>
      <w:r>
        <w:rPr>
          <w:rFonts w:ascii="Times New Roman" w:eastAsia="Times New Roman" w:hAnsi="Times New Roman" w:cs="Times New Roman"/>
        </w:rPr>
        <w:t xml:space="preserve">, um </w:t>
      </w:r>
      <w:r w:rsidRPr="00651D38">
        <w:rPr>
          <w:rFonts w:ascii="Times New Roman" w:eastAsia="Times New Roman" w:hAnsi="Times New Roman" w:cs="Times New Roman"/>
        </w:rPr>
        <w:t>período</w:t>
      </w:r>
      <w:r w:rsidR="00651D38">
        <w:rPr>
          <w:rFonts w:ascii="Times New Roman" w:eastAsia="Times New Roman" w:hAnsi="Times New Roman" w:cs="Times New Roman"/>
        </w:rPr>
        <w:t xml:space="preserve"> (calculado a partir do período inicial e a data da turma mais recente matriculada)</w:t>
      </w:r>
      <w:r>
        <w:rPr>
          <w:rFonts w:ascii="Times New Roman" w:eastAsia="Times New Roman" w:hAnsi="Times New Roman" w:cs="Times New Roman"/>
        </w:rPr>
        <w:t xml:space="preserve">, uma data de admissão, um período inicial, e uma </w:t>
      </w:r>
      <w:r>
        <w:rPr>
          <w:rFonts w:ascii="Times New Roman" w:eastAsia="Times New Roman" w:hAnsi="Times New Roman" w:cs="Times New Roman"/>
          <w:color w:val="000000"/>
        </w:rPr>
        <w:t>situação(</w:t>
      </w:r>
      <w:r w:rsidR="00AF780F">
        <w:rPr>
          <w:rFonts w:ascii="Times New Roman" w:eastAsia="Times New Roman" w:hAnsi="Times New Roman" w:cs="Times New Roman"/>
          <w:color w:val="000000"/>
        </w:rPr>
        <w:t xml:space="preserve">se o aluno está </w:t>
      </w:r>
      <w:r>
        <w:rPr>
          <w:rFonts w:ascii="Times New Roman" w:eastAsia="Times New Roman" w:hAnsi="Times New Roman" w:cs="Times New Roman"/>
          <w:color w:val="000000"/>
        </w:rPr>
        <w:t>matriculado</w:t>
      </w:r>
      <w:r w:rsidR="00AF780F">
        <w:rPr>
          <w:rFonts w:ascii="Times New Roman" w:eastAsia="Times New Roman" w:hAnsi="Times New Roman" w:cs="Times New Roman"/>
          <w:color w:val="000000"/>
        </w:rPr>
        <w:t xml:space="preserve"> ou não, e é calculado pela sua data de admissão e matrícula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 w:rsidR="004679F8">
        <w:rPr>
          <w:rFonts w:ascii="Times New Roman" w:eastAsia="Times New Roman" w:hAnsi="Times New Roman" w:cs="Times New Roman"/>
        </w:rPr>
        <w:t>Já u</w:t>
      </w:r>
      <w:r>
        <w:rPr>
          <w:rFonts w:ascii="Times New Roman" w:eastAsia="Times New Roman" w:hAnsi="Times New Roman" w:cs="Times New Roman"/>
        </w:rPr>
        <w:t>m professor tem seu registro</w:t>
      </w:r>
      <w:r w:rsidR="00206DC9">
        <w:rPr>
          <w:rFonts w:ascii="Times New Roman" w:eastAsia="Times New Roman" w:hAnsi="Times New Roman" w:cs="Times New Roman"/>
        </w:rPr>
        <w:t xml:space="preserve"> (chave)</w:t>
      </w:r>
      <w:r>
        <w:rPr>
          <w:rFonts w:ascii="Times New Roman" w:eastAsia="Times New Roman" w:hAnsi="Times New Roman" w:cs="Times New Roman"/>
        </w:rPr>
        <w:t>, e-mail</w:t>
      </w:r>
      <w:r w:rsidR="00206DC9">
        <w:rPr>
          <w:rFonts w:ascii="Times New Roman" w:eastAsia="Times New Roman" w:hAnsi="Times New Roman" w:cs="Times New Roman"/>
        </w:rPr>
        <w:t xml:space="preserve"> (chave)</w:t>
      </w:r>
      <w:r>
        <w:rPr>
          <w:rFonts w:ascii="Times New Roman" w:eastAsia="Times New Roman" w:hAnsi="Times New Roman" w:cs="Times New Roman"/>
        </w:rPr>
        <w:t xml:space="preserve"> e área de interesse</w:t>
      </w:r>
      <w:r w:rsidR="00206DC9">
        <w:rPr>
          <w:rFonts w:ascii="Times New Roman" w:eastAsia="Times New Roman" w:hAnsi="Times New Roman" w:cs="Times New Roman"/>
        </w:rPr>
        <w:t xml:space="preserve"> (podem haver mais de uma)</w:t>
      </w:r>
      <w:r>
        <w:rPr>
          <w:rFonts w:ascii="Times New Roman" w:eastAsia="Times New Roman" w:hAnsi="Times New Roman" w:cs="Times New Roman"/>
        </w:rPr>
        <w:t>.</w:t>
      </w:r>
    </w:p>
    <w:p w14:paraId="5F60AE72" w14:textId="77777777" w:rsidR="00AF780F" w:rsidRDefault="001238F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 </w:t>
      </w:r>
      <w:r w:rsidR="00AF780F">
        <w:rPr>
          <w:rFonts w:ascii="Times New Roman" w:eastAsia="Times New Roman" w:hAnsi="Times New Roman" w:cs="Times New Roman"/>
        </w:rPr>
        <w:t>aluno</w:t>
      </w:r>
      <w:r>
        <w:rPr>
          <w:rFonts w:ascii="Times New Roman" w:eastAsia="Times New Roman" w:hAnsi="Times New Roman" w:cs="Times New Roman"/>
        </w:rPr>
        <w:t xml:space="preserve"> está inscrito em uma turma </w:t>
      </w:r>
      <w:r w:rsidR="00AF780F">
        <w:rPr>
          <w:rFonts w:ascii="Times New Roman" w:eastAsia="Times New Roman" w:hAnsi="Times New Roman" w:cs="Times New Roman"/>
        </w:rPr>
        <w:t xml:space="preserve">que </w:t>
      </w:r>
      <w:r w:rsidR="00252EAA">
        <w:rPr>
          <w:rFonts w:ascii="Times New Roman" w:eastAsia="Times New Roman" w:hAnsi="Times New Roman" w:cs="Times New Roman"/>
        </w:rPr>
        <w:t>possui</w:t>
      </w:r>
      <w:r w:rsidR="00AF780F">
        <w:rPr>
          <w:rFonts w:ascii="Times New Roman" w:eastAsia="Times New Roman" w:hAnsi="Times New Roman" w:cs="Times New Roman"/>
        </w:rPr>
        <w:t xml:space="preserve"> </w:t>
      </w:r>
      <w:r w:rsidR="00252EAA">
        <w:rPr>
          <w:rFonts w:ascii="Times New Roman" w:eastAsia="Times New Roman" w:hAnsi="Times New Roman" w:cs="Times New Roman"/>
        </w:rPr>
        <w:t>um</w:t>
      </w:r>
      <w:r w:rsidR="00AF780F">
        <w:rPr>
          <w:rFonts w:ascii="Times New Roman" w:eastAsia="Times New Roman" w:hAnsi="Times New Roman" w:cs="Times New Roman"/>
        </w:rPr>
        <w:t xml:space="preserve"> horário (</w:t>
      </w:r>
      <w:r w:rsidR="00252EAA">
        <w:rPr>
          <w:rFonts w:ascii="Times New Roman" w:eastAsia="Times New Roman" w:hAnsi="Times New Roman" w:cs="Times New Roman"/>
        </w:rPr>
        <w:t xml:space="preserve">multivalorado e composto por </w:t>
      </w:r>
      <w:r w:rsidR="00AF780F">
        <w:rPr>
          <w:rFonts w:ascii="Times New Roman" w:eastAsia="Times New Roman" w:hAnsi="Times New Roman" w:cs="Times New Roman"/>
        </w:rPr>
        <w:t>local e data) de cada turma, e um ID (</w:t>
      </w:r>
      <w:r w:rsidR="00252EAA">
        <w:rPr>
          <w:rFonts w:ascii="Times New Roman" w:eastAsia="Times New Roman" w:hAnsi="Times New Roman" w:cs="Times New Roman"/>
        </w:rPr>
        <w:t xml:space="preserve">chave secundária e </w:t>
      </w:r>
      <w:r w:rsidR="00AF780F">
        <w:rPr>
          <w:rFonts w:ascii="Times New Roman" w:eastAsia="Times New Roman" w:hAnsi="Times New Roman" w:cs="Times New Roman"/>
        </w:rPr>
        <w:t>constituído do código da turma e o semestre dela)</w:t>
      </w:r>
      <w:r w:rsidR="00252EAA">
        <w:rPr>
          <w:rFonts w:ascii="Times New Roman" w:eastAsia="Times New Roman" w:hAnsi="Times New Roman" w:cs="Times New Roman"/>
        </w:rPr>
        <w:t>. Um aluno pode se inscrever em mais de uma turma, da mesma forma que uma turma pode ter mais de um aluno inscrito nela. É importante saber a nota final que cada aluno teve nesta turma.</w:t>
      </w:r>
    </w:p>
    <w:p w14:paraId="1B112B66" w14:textId="77777777" w:rsidR="0043491B" w:rsidRDefault="001238F7" w:rsidP="00FD3675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 professor também</w:t>
      </w:r>
      <w:r w:rsidR="00FD3675">
        <w:rPr>
          <w:rFonts w:ascii="Times New Roman" w:eastAsia="Times New Roman" w:hAnsi="Times New Roman" w:cs="Times New Roman"/>
        </w:rPr>
        <w:t xml:space="preserve"> está</w:t>
      </w:r>
      <w:r>
        <w:rPr>
          <w:rFonts w:ascii="Times New Roman" w:eastAsia="Times New Roman" w:hAnsi="Times New Roman" w:cs="Times New Roman"/>
        </w:rPr>
        <w:t xml:space="preserve"> </w:t>
      </w:r>
      <w:r w:rsidR="003374E1">
        <w:rPr>
          <w:rFonts w:ascii="Times New Roman" w:eastAsia="Times New Roman" w:hAnsi="Times New Roman" w:cs="Times New Roman"/>
        </w:rPr>
        <w:t>relacionado</w:t>
      </w:r>
      <w:r>
        <w:rPr>
          <w:rFonts w:ascii="Times New Roman" w:eastAsia="Times New Roman" w:hAnsi="Times New Roman" w:cs="Times New Roman"/>
        </w:rPr>
        <w:t xml:space="preserve"> </w:t>
      </w:r>
      <w:r w:rsidR="003374E1">
        <w:rPr>
          <w:rFonts w:ascii="Times New Roman" w:eastAsia="Times New Roman" w:hAnsi="Times New Roman" w:cs="Times New Roman"/>
        </w:rPr>
        <w:t>a uma</w:t>
      </w:r>
      <w:r>
        <w:rPr>
          <w:rFonts w:ascii="Times New Roman" w:eastAsia="Times New Roman" w:hAnsi="Times New Roman" w:cs="Times New Roman"/>
        </w:rPr>
        <w:t xml:space="preserve"> turma, </w:t>
      </w:r>
      <w:r w:rsidR="003374E1">
        <w:rPr>
          <w:rFonts w:ascii="Times New Roman" w:eastAsia="Times New Roman" w:hAnsi="Times New Roman" w:cs="Times New Roman"/>
        </w:rPr>
        <w:t>sendo que um professor pode lecionar mais de uma turma e uma turma poderá ser lecionada para mais de um professor.</w:t>
      </w:r>
    </w:p>
    <w:p w14:paraId="7CBAB5AD" w14:textId="77777777" w:rsidR="00FD3675" w:rsidRDefault="001238F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Um aluno deve estar relacionado a um curso</w:t>
      </w:r>
      <w:r w:rsidR="00FD3675">
        <w:rPr>
          <w:rFonts w:ascii="Times New Roman" w:eastAsia="Times New Roman" w:hAnsi="Times New Roman" w:cs="Times New Roman"/>
        </w:rPr>
        <w:t xml:space="preserve"> de forma que um aluno possa estar matriculado em apenas um curso por vez ao passo que um curso pode ter diversos alunos. Nessa relação é importante armazenar a data de matrícula dos alunos no curso em questão</w:t>
      </w:r>
      <w:r>
        <w:rPr>
          <w:rFonts w:ascii="Times New Roman" w:eastAsia="Times New Roman" w:hAnsi="Times New Roman" w:cs="Times New Roman"/>
        </w:rPr>
        <w:t>.</w:t>
      </w:r>
    </w:p>
    <w:p w14:paraId="77FD85CC" w14:textId="3317125A" w:rsidR="00FD3675" w:rsidRPr="003F109F" w:rsidRDefault="001238F7" w:rsidP="00873B1C">
      <w:pPr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ab/>
        <w:t>Uma turma</w:t>
      </w:r>
      <w:r w:rsidR="00FD3675">
        <w:rPr>
          <w:rFonts w:ascii="Times New Roman" w:eastAsia="Times New Roman" w:hAnsi="Times New Roman" w:cs="Times New Roman"/>
        </w:rPr>
        <w:t xml:space="preserve"> também</w:t>
      </w:r>
      <w:r>
        <w:rPr>
          <w:rFonts w:ascii="Times New Roman" w:eastAsia="Times New Roman" w:hAnsi="Times New Roman" w:cs="Times New Roman"/>
        </w:rPr>
        <w:t xml:space="preserve"> deve ter um</w:t>
      </w:r>
      <w:r w:rsidR="00873B1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disciplina, </w:t>
      </w:r>
      <w:r w:rsidR="00FD3675">
        <w:rPr>
          <w:rFonts w:ascii="Times New Roman" w:eastAsia="Times New Roman" w:hAnsi="Times New Roman" w:cs="Times New Roman"/>
        </w:rPr>
        <w:t>sendo que uma turma deve ter apenas uma disciplina e uma disciplina pode ter diversas turmas.</w:t>
      </w:r>
    </w:p>
    <w:p w14:paraId="70C96ED6" w14:textId="77777777" w:rsidR="003F109F" w:rsidRDefault="003F109F" w:rsidP="00873B1C">
      <w:pPr>
        <w:jc w:val="both"/>
        <w:rPr>
          <w:rFonts w:ascii="Times New Roman" w:eastAsia="Times New Roman" w:hAnsi="Times New Roman" w:cs="Times New Roman"/>
          <w:b/>
        </w:rPr>
      </w:pPr>
    </w:p>
    <w:p w14:paraId="0EA35CB5" w14:textId="77777777" w:rsidR="00E15622" w:rsidRDefault="001238F7" w:rsidP="00873B1C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agrama ER</w:t>
      </w:r>
      <w:r w:rsidR="00FD3675">
        <w:rPr>
          <w:rFonts w:ascii="Times New Roman" w:eastAsia="Times New Roman" w:hAnsi="Times New Roman" w:cs="Times New Roman"/>
          <w:b/>
        </w:rPr>
        <w:t>:</w:t>
      </w:r>
    </w:p>
    <w:p w14:paraId="2C2834AB" w14:textId="77777777" w:rsidR="00873B1C" w:rsidRDefault="00AF780F" w:rsidP="00651D38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EACBA77" wp14:editId="737A488F">
            <wp:extent cx="6207760" cy="4000172"/>
            <wp:effectExtent l="19050" t="19050" r="21590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79" cy="4015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93E58" w14:textId="77777777" w:rsidR="00873B1C" w:rsidRPr="00873B1C" w:rsidRDefault="00873B1C" w:rsidP="00873B1C">
      <w:pPr>
        <w:jc w:val="both"/>
        <w:rPr>
          <w:rFonts w:ascii="Times New Roman" w:eastAsia="Times New Roman" w:hAnsi="Times New Roman" w:cs="Times New Roman"/>
        </w:rPr>
      </w:pPr>
    </w:p>
    <w:p w14:paraId="4F596E9D" w14:textId="77777777" w:rsidR="00E15622" w:rsidRDefault="001238F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cionário de Dados</w:t>
      </w:r>
      <w:r w:rsidR="00FD3675">
        <w:rPr>
          <w:rFonts w:ascii="Times New Roman" w:eastAsia="Times New Roman" w:hAnsi="Times New Roman" w:cs="Times New Roman"/>
          <w:b/>
        </w:rPr>
        <w:t>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61D4F8D1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4F5632A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44EA0BD6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ssoa</w:t>
            </w:r>
          </w:p>
        </w:tc>
      </w:tr>
      <w:tr w:rsidR="00E15622" w14:paraId="5E0CBF09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25A4F3B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1D9E5417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nto das pessoas que fazem parte da universidade</w:t>
            </w:r>
          </w:p>
        </w:tc>
      </w:tr>
      <w:tr w:rsidR="00E15622" w14:paraId="4DEA352B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2A099D7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7B39DFF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D069E2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1EDBE0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89F91B8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2CA619D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3090F4E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652BE0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Social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F52147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a pesso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AE93E4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8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11060F98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296BD1D1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40F8AE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ad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3514D23" w14:textId="0D1BBBD3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ade da pessoa</w:t>
            </w:r>
            <w:r w:rsidR="003F109F">
              <w:rPr>
                <w:rFonts w:ascii="Times New Roman" w:eastAsia="Times New Roman" w:hAnsi="Times New Roman" w:cs="Times New Roman"/>
              </w:rPr>
              <w:t xml:space="preserve"> calculada com os dados da sua data de nascimento </w:t>
            </w:r>
            <w:r w:rsidR="009B4C4E">
              <w:rPr>
                <w:rFonts w:ascii="Times New Roman" w:eastAsia="Times New Roman" w:hAnsi="Times New Roman" w:cs="Times New Roman"/>
              </w:rPr>
              <w:t>data atual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0109038C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1D9BE71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67B3FB80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85CF8E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1C63FD7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o (masculino, feminino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D8BE73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1)</w:t>
            </w:r>
          </w:p>
          <w:p w14:paraId="7B32B14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 – Masculino</w:t>
            </w:r>
          </w:p>
          <w:p w14:paraId="62C6D6F7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 – Feminin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1319F2C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79617259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EC45742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D546AA6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o de pessoa físic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A8C3CE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11)</w:t>
            </w:r>
          </w:p>
          <w:p w14:paraId="3108E7D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ddd.ddd.ddd-dd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DB239D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6DC619DF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A6CB599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Nasciment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77F6C66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nascimento da pesso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E6E594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A63B29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4D7B4829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63DB7ED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o Geral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69ED20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gistro Geral 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5ED40E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9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9DF7AE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0046A0C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D8C2EFB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Endereç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5F2FDBE" w14:textId="438FC95A" w:rsidR="00E15622" w:rsidRDefault="00F159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nto de dados que especificam a localização do usuário</w:t>
            </w:r>
            <w:r w:rsidR="001238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5FD427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256)</w:t>
            </w:r>
          </w:p>
          <w:p w14:paraId="3FEB539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Logradouro, N°, complemento, bairro, cidade - estad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1F21CC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F159DB" w14:paraId="46A7E48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BAE1DAC" w14:textId="5FD3F37D" w:rsidR="00F159DB" w:rsidRDefault="00F159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logradour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1B549FE" w14:textId="3766FFB5" w:rsidR="00F159DB" w:rsidRDefault="009D50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nclatura da rua onde mor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02E46E84" w14:textId="7999C674" w:rsidR="00F159DB" w:rsidRDefault="009D50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3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10707E3F" w14:textId="44B49DDD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F159DB" w14:paraId="6D40ADF1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62DC1CAE" w14:textId="59E38965" w:rsidR="00F159D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F159DB">
              <w:rPr>
                <w:rFonts w:ascii="Times New Roman" w:eastAsia="Times New Roman" w:hAnsi="Times New Roman" w:cs="Times New Roman"/>
              </w:rPr>
              <w:t>úmer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31452B8F" w14:textId="697188E3" w:rsidR="00F159DB" w:rsidRDefault="00F159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umero da casa/apartamento 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5A4E7D6" w14:textId="7BAD1081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xto(4) 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625EE33E" w14:textId="062E991D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F159DB" w14:paraId="1DBB989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423874E" w14:textId="0A7D4325" w:rsidR="00F159D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F159DB">
              <w:rPr>
                <w:rFonts w:ascii="Times New Roman" w:eastAsia="Times New Roman" w:hAnsi="Times New Roman" w:cs="Times New Roman"/>
              </w:rPr>
              <w:t>ome do bairr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20A995E" w14:textId="1C9132C9" w:rsidR="00F159DB" w:rsidRDefault="00F159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nclatura dada bairro onde mor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BAAA9C8" w14:textId="4A1019CE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</w:t>
            </w:r>
            <w:r w:rsidR="009D50A0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D40103B" w14:textId="5809AC94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F159DB" w14:paraId="60B2172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BF30173" w14:textId="08E5400B" w:rsidR="00F159D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F159DB">
              <w:rPr>
                <w:rFonts w:ascii="Times New Roman" w:eastAsia="Times New Roman" w:hAnsi="Times New Roman" w:cs="Times New Roman"/>
              </w:rPr>
              <w:t>ome da cidad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48B7DED" w14:textId="440A7C0F" w:rsidR="00F159DB" w:rsidRDefault="00F159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nclatura da cidade de nasciment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66AF58B" w14:textId="26FE3CB2" w:rsidR="00F159DB" w:rsidRDefault="009D50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3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05AA67E" w14:textId="03E0898E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F159DB" w14:paraId="09A8D06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741756B" w14:textId="1CE1C5C3" w:rsidR="00F159D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F159DB">
              <w:rPr>
                <w:rFonts w:ascii="Times New Roman" w:eastAsia="Times New Roman" w:hAnsi="Times New Roman" w:cs="Times New Roman"/>
              </w:rPr>
              <w:t>igla do estad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5426488" w14:textId="4751FAE6" w:rsidR="00F159DB" w:rsidRDefault="00F159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la dada ao estado de nascenç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F17AD5E" w14:textId="20502F17" w:rsidR="00F159DB" w:rsidRDefault="009D50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A62C193" w14:textId="7E2C4859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64662B7F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0922199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11FAC5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de telefone para contat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7248CC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11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03AA20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</w:tbl>
    <w:p w14:paraId="3E9FA23F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1F46958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D201D76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2416F1CA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uno</w:t>
            </w:r>
          </w:p>
        </w:tc>
      </w:tr>
      <w:tr w:rsidR="00E15622" w14:paraId="60C3336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1E2DF90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27A785C2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ntos de alunos matriculados no sistema acadêmico</w:t>
            </w:r>
          </w:p>
        </w:tc>
      </w:tr>
      <w:tr w:rsidR="00E15622" w14:paraId="6B84E4E7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3B98AF2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774B0A33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644E5B6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D15E81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C76B558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117C0C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33E8C20B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4D32F0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ícula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4C0EE8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de matrícul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88C4F1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9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9C41F1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2202A876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368E4E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uaçã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A235C7E" w14:textId="6D470269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do atual do aluno (Matriculado/Trancado</w:t>
            </w:r>
            <w:r w:rsidR="009B4C4E">
              <w:rPr>
                <w:rFonts w:ascii="Times New Roman" w:eastAsia="Times New Roman" w:hAnsi="Times New Roman" w:cs="Times New Roman"/>
              </w:rPr>
              <w:t xml:space="preserve">, </w:t>
            </w:r>
            <w:r w:rsidR="009B4C4E">
              <w:rPr>
                <w:rFonts w:ascii="Times New Roman" w:eastAsia="Times New Roman" w:hAnsi="Times New Roman" w:cs="Times New Roman"/>
                <w:color w:val="000000"/>
              </w:rPr>
              <w:t>calculado pela sua data de admissão, matrícula e data atual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9A04C6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11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59FE43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6E384EC9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B057D39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 Inicial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CA1E30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o semestre letivo de ingress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990406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5)</w:t>
            </w:r>
          </w:p>
          <w:p w14:paraId="5E04027D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dddd/d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AE0696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4BFA97F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13361F8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B421EC4" w14:textId="59B2978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 atual do aluno</w:t>
            </w:r>
            <w:r w:rsidR="009B4C4E">
              <w:rPr>
                <w:rFonts w:ascii="Times New Roman" w:eastAsia="Times New Roman" w:hAnsi="Times New Roman" w:cs="Times New Roman"/>
              </w:rPr>
              <w:t>, calculado a partir do período inicial e a data da turma mais recente matriculad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2A31D7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66AE68E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E15622" w14:paraId="71BDBB0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67A458B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 Institucional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6ED101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 eletrônico do alun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F90375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256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AA8331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162CD2D3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6BCA6B4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Admissã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E5412D8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início da gradua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A63BEE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FA0C831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</w:tbl>
    <w:p w14:paraId="50A0A605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51D66B02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E0DDE97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3521195A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essor</w:t>
            </w:r>
          </w:p>
        </w:tc>
      </w:tr>
      <w:tr w:rsidR="00E15622" w14:paraId="14E054F7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9D41959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48DD3B35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ntos de professores matriculados no sistema acadêmico</w:t>
            </w:r>
          </w:p>
          <w:p w14:paraId="6A352BDB" w14:textId="77777777" w:rsidR="00E15622" w:rsidRDefault="00E15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5622" w14:paraId="0DBE978C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7D284A7D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352FAEAB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63C88C5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FBC74B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BD76B07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231A26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21D912C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14CB5E2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6EA57D2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o do professor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7380063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9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A73A6F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426C0123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FB1DC85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565A2B3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dereço eletrônico do professor 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71F725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256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C7227C1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76FE820D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4747674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Área Interess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2F118B5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Área em que o professor atu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64DA60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8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BE839C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</w:tbl>
    <w:p w14:paraId="1CD03458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4FBE1C3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A74E51D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71867ED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</w:t>
            </w:r>
          </w:p>
        </w:tc>
      </w:tr>
      <w:tr w:rsidR="00E15622" w14:paraId="727ADACA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B4E00F0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0A86DA8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s que são ministrados na faculdade</w:t>
            </w:r>
          </w:p>
        </w:tc>
      </w:tr>
      <w:tr w:rsidR="00E15622" w14:paraId="1DBD927E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6E285E7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6E57F98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CA99E5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22CAD7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707DF6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413956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738A21A0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00C4061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310E93CB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curs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748A253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8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887F9E1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7A11E99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538DEC1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1C64DA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ódigo de identificação do curso 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F9EF58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5)</w:t>
            </w:r>
          </w:p>
          <w:p w14:paraId="403F57A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</w:t>
            </w:r>
          </w:p>
          <w:p w14:paraId="5911658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AANN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B709BB3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28FE04C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C3AE4E1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alidad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A6B4702" w14:textId="70B807B8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pecificação do curso (Bacharelado</w:t>
            </w:r>
            <w:r w:rsidR="009B4C4E">
              <w:rPr>
                <w:rFonts w:ascii="Times New Roman" w:eastAsia="Times New Roman" w:hAnsi="Times New Roman" w:cs="Times New Roman"/>
              </w:rPr>
              <w:t>(b)</w:t>
            </w:r>
            <w:r>
              <w:rPr>
                <w:rFonts w:ascii="Times New Roman" w:eastAsia="Times New Roman" w:hAnsi="Times New Roman" w:cs="Times New Roman"/>
              </w:rPr>
              <w:t>/Licenciatura</w:t>
            </w:r>
            <w:r w:rsidR="009B4C4E">
              <w:rPr>
                <w:rFonts w:ascii="Times New Roman" w:eastAsia="Times New Roman" w:hAnsi="Times New Roman" w:cs="Times New Roman"/>
              </w:rPr>
              <w:t>(L)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08FE534" w14:textId="5F0D11C2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1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B58CEB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11B328DD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40989FA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CFF0D31" w14:textId="7CFAFCD3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 no dia em que o curso é ministrado (Integral</w:t>
            </w:r>
            <w:r w:rsidR="009B4C4E">
              <w:rPr>
                <w:rFonts w:ascii="Times New Roman" w:eastAsia="Times New Roman" w:hAnsi="Times New Roman" w:cs="Times New Roman"/>
              </w:rPr>
              <w:t>(I)</w:t>
            </w:r>
            <w:r>
              <w:rPr>
                <w:rFonts w:ascii="Times New Roman" w:eastAsia="Times New Roman" w:hAnsi="Times New Roman" w:cs="Times New Roman"/>
              </w:rPr>
              <w:t>/Matutino</w:t>
            </w:r>
            <w:r w:rsidR="009B4C4E">
              <w:rPr>
                <w:rFonts w:ascii="Times New Roman" w:eastAsia="Times New Roman" w:hAnsi="Times New Roman" w:cs="Times New Roman"/>
              </w:rPr>
              <w:t>(M)</w:t>
            </w:r>
            <w:r>
              <w:rPr>
                <w:rFonts w:ascii="Times New Roman" w:eastAsia="Times New Roman" w:hAnsi="Times New Roman" w:cs="Times New Roman"/>
              </w:rPr>
              <w:t>/Diurno</w:t>
            </w:r>
            <w:r w:rsidR="009B4C4E">
              <w:rPr>
                <w:rFonts w:ascii="Times New Roman" w:eastAsia="Times New Roman" w:hAnsi="Times New Roman" w:cs="Times New Roman"/>
              </w:rPr>
              <w:t>(D)</w:t>
            </w:r>
            <w:r>
              <w:rPr>
                <w:rFonts w:ascii="Times New Roman" w:eastAsia="Times New Roman" w:hAnsi="Times New Roman" w:cs="Times New Roman"/>
              </w:rPr>
              <w:t>/Noturno</w:t>
            </w:r>
            <w:r w:rsidR="009B4C4E">
              <w:rPr>
                <w:rFonts w:ascii="Times New Roman" w:eastAsia="Times New Roman" w:hAnsi="Times New Roman" w:cs="Times New Roman"/>
              </w:rPr>
              <w:t>(N)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0FA9F4AF" w14:textId="451C9034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</w:t>
            </w:r>
            <w:r w:rsidR="005C6DD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61C960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6D924CB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13355D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de Períodos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971E63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máxima de períodos possíveis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19A7BA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E8709D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38110893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095AB66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de Vagas Semestrais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8DD3469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gas ofertadas para o curso semestralmente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930572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E8BE65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</w:tbl>
    <w:p w14:paraId="0082CF3D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53E6B588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55516DA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1C5A6BC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ina</w:t>
            </w:r>
          </w:p>
        </w:tc>
      </w:tr>
      <w:tr w:rsidR="00E15622" w14:paraId="2210A2B8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4CF15FB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278B322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inas que são ofertadas pelos cursos de graduação</w:t>
            </w:r>
          </w:p>
        </w:tc>
      </w:tr>
      <w:tr w:rsidR="00E15622" w14:paraId="5AA4BA7B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733F336C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7A260F01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C92F173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C45B0C8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089BA0A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56E0E43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2E8F019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11AA46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622EE99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a disciplin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52826D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8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067F0D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7AFF6057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F3C81A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F47BC31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de identificação da disciplin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E0B5E5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5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252E444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59A75E68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21FDB0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éditos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B233580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de aulas semanais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0C836A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BE6A07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3140D8B1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4DD9FD1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as Teóricas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548B4D8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de horas teóricas totais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14EAAD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3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11FCFB4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3800776F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FC5C87B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as Práticas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1A8E9C8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de horas praticas totais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81D61F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3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2A4519E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</w:tbl>
    <w:p w14:paraId="04F2AB1B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6AA32EC6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6C9ACCC0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09ADC675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rma</w:t>
            </w:r>
          </w:p>
        </w:tc>
      </w:tr>
      <w:tr w:rsidR="00E15622" w14:paraId="151E327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1464B95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50CE4AF3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junto de turmas das disciplinas </w:t>
            </w:r>
          </w:p>
        </w:tc>
      </w:tr>
      <w:tr w:rsidR="00E15622" w14:paraId="4668E063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4283693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2147042E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0751BA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7B24F1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E906657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4B2FAA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30AB8F7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C7829E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8ED8BC4" w14:textId="75FD8EC9" w:rsidR="00E15622" w:rsidRDefault="009D50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identificador da turma</w:t>
            </w:r>
            <w:r w:rsidR="001238F7">
              <w:rPr>
                <w:rFonts w:ascii="Times New Roman" w:eastAsia="Times New Roman" w:hAnsi="Times New Roman" w:cs="Times New Roman"/>
              </w:rPr>
              <w:t xml:space="preserve"> da Turma</w:t>
            </w:r>
            <w:r>
              <w:rPr>
                <w:rFonts w:ascii="Times New Roman" w:eastAsia="Times New Roman" w:hAnsi="Times New Roman" w:cs="Times New Roman"/>
              </w:rPr>
              <w:t>(Ex: 10A, 14A, etc.)</w:t>
            </w:r>
            <w:r w:rsidR="001238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1F1477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</w:t>
            </w:r>
            <w:r w:rsidR="009D50A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7C17C527" w14:textId="5D649118" w:rsidR="009D50A0" w:rsidRDefault="009D50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</w:t>
            </w:r>
            <w:r w:rsidR="0060524E">
              <w:rPr>
                <w:rFonts w:ascii="Times New Roman" w:eastAsia="Times New Roman" w:hAnsi="Times New Roman" w:cs="Times New Roman"/>
              </w:rPr>
              <w:t xml:space="preserve"> AAN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6F3590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9D50A0" w14:paraId="32903C46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E308DCD" w14:textId="2B91167E" w:rsidR="009D50A0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9D50A0">
              <w:rPr>
                <w:rFonts w:ascii="Times New Roman" w:eastAsia="Times New Roman" w:hAnsi="Times New Roman" w:cs="Times New Roman"/>
              </w:rPr>
              <w:t>ódig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7BCCE4F" w14:textId="7B30700B" w:rsidR="009D50A0" w:rsidRDefault="009D50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da turma em questão(Ex: GCC214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5018BFE" w14:textId="77777777" w:rsidR="009D50A0" w:rsidRDefault="009D50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6)</w:t>
            </w:r>
          </w:p>
          <w:p w14:paraId="51438890" w14:textId="527B82D7" w:rsidR="0060524E" w:rsidRDefault="006052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AAANNN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26DACA51" w14:textId="0136ED54" w:rsidR="009D50A0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9D50A0" w14:paraId="5C2336D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4A609A7" w14:textId="084957DD" w:rsidR="009D50A0" w:rsidRDefault="009D50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emestr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0CD0DC2" w14:textId="080CA2A3" w:rsidR="009D50A0" w:rsidRDefault="009D50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estre em que a turma é ofertada(Ex:</w:t>
            </w:r>
            <w:r w:rsidR="0060524E">
              <w:rPr>
                <w:rFonts w:ascii="Times New Roman" w:eastAsia="Times New Roman" w:hAnsi="Times New Roman" w:cs="Times New Roman"/>
              </w:rPr>
              <w:t xml:space="preserve"> 2022/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E2B46FF" w14:textId="0E34DA4A" w:rsidR="009D50A0" w:rsidRDefault="009D50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</w:t>
            </w:r>
            <w:r w:rsidR="00541CF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259586E6" w14:textId="30CB338F" w:rsidR="0060524E" w:rsidRDefault="006052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dddd/d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464DA9A" w14:textId="333B5787" w:rsidR="009D50A0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033044F9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6535C4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ári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709077B" w14:textId="48D6CF2E" w:rsidR="00E15622" w:rsidRDefault="00F55A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nto de dados que define em que dia e hora da semana que uma aula é realizad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070F04C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6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7BF5BC3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60524E" w14:paraId="2C9A2EFD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0DED546" w14:textId="7A44D0BB" w:rsidR="0060524E" w:rsidRDefault="006052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FA8C71B" w14:textId="21E62970" w:rsidR="0060524E" w:rsidRDefault="006052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 da semana em que a aula será realizad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8EB2734" w14:textId="33560C8B" w:rsidR="0060524E" w:rsidRDefault="006052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3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04BF245" w14:textId="4423E7B0" w:rsidR="0060524E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60524E" w14:paraId="15C62D2B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7282014" w14:textId="045C1726" w:rsidR="0060524E" w:rsidRDefault="006052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cal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39639534" w14:textId="0D1F8204" w:rsidR="0060524E" w:rsidRDefault="006052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a e pavilhão em que uma matéria será realizada(Ex: DCC01, PV2-301, etc.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0A47622" w14:textId="77777777" w:rsidR="0060524E" w:rsidRDefault="006052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</w:t>
            </w:r>
            <w:r w:rsidR="00541CF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C5FC1FC" w14:textId="7ACEF5B3" w:rsidR="00541CFB" w:rsidRDefault="00541CFB" w:rsidP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AAA-DDD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0A1AF12" w14:textId="307C18DD" w:rsidR="0060524E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</w:tbl>
    <w:p w14:paraId="6DD2C51E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30E70720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9E106BD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58CC4E5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amento</w:t>
            </w:r>
          </w:p>
        </w:tc>
      </w:tr>
      <w:tr w:rsidR="00E15622" w14:paraId="35CB676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A091917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3A143F41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or aplicado em determinada área de ensino e pesquisa</w:t>
            </w:r>
          </w:p>
        </w:tc>
      </w:tr>
      <w:tr w:rsidR="00E15622" w14:paraId="02AE45BA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574B66A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214E6F0A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2B5AC5C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3EA243A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20B372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3500EA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6CA11C82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90694B8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dade Acadêmica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C84389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dade Acadêmica ao qual o departamento pertence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77D2D8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8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848D1B1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5C21EB2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BCFA3A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7C73F2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departament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1CF69A7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8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6D15105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1945DFB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C46D42B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4463469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de telefone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455823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11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F71BBF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E15622" w14:paraId="1B3FD9A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8A3F3D4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34CDD406" w14:textId="62283D19" w:rsidR="00E15622" w:rsidRDefault="00F55A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nto de dados que definem a localidade do usuári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74BB30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256)</w:t>
            </w:r>
          </w:p>
          <w:p w14:paraId="0E1F42D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Logradouro, bairro, cidade - estad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6054409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541CFB" w14:paraId="20685D0A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A0A971C" w14:textId="660D37C4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 logradour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353F720" w14:textId="4E2BEDB2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nclatura da rua onde mor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73C341B" w14:textId="2FAF412F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3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6BA7D377" w14:textId="71646CA2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541CFB" w14:paraId="0F9DBE29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C8E09E9" w14:textId="2881C3C0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irro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01F2834" w14:textId="75DD5B53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nclatura dada bairro onde mor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65636B2" w14:textId="55BF748B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3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47D2268" w14:textId="2CE6EF09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541CFB" w14:paraId="5797FA93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6746484" w14:textId="79DA40A0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dade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A411124" w14:textId="0EF5EFCB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nclatura da cidade de nasciment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D3B6F37" w14:textId="78B8137B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3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2C26625B" w14:textId="326CED62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541CFB" w14:paraId="2B3137B6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395AF31" w14:textId="77B71CC5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ado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06EBA9A" w14:textId="5224E5AF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la dada ao estado de nascenç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2F96A94" w14:textId="6100A835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657A984A" w14:textId="17DB9C86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</w:tbl>
    <w:p w14:paraId="7B8E6104" w14:textId="77777777" w:rsidR="00E15622" w:rsidRDefault="00E15622">
      <w:pPr>
        <w:rPr>
          <w:rFonts w:ascii="Times New Roman" w:eastAsia="Times New Roman" w:hAnsi="Times New Roman" w:cs="Times New Roman"/>
        </w:rPr>
      </w:pPr>
    </w:p>
    <w:p w14:paraId="202CC5E0" w14:textId="14C52EED" w:rsidR="00E15622" w:rsidRDefault="001238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lacionamentos</w:t>
      </w:r>
      <w:r w:rsidR="00D57D69">
        <w:rPr>
          <w:rFonts w:ascii="Times New Roman" w:eastAsia="Times New Roman" w:hAnsi="Times New Roman" w:cs="Times New Roman"/>
          <w:b/>
        </w:rPr>
        <w:t>:</w:t>
      </w:r>
    </w:p>
    <w:tbl>
      <w:tblPr>
        <w:tblStyle w:val="a6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56B8E980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0AFD9BF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Relacionament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25415725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iculado</w:t>
            </w:r>
          </w:p>
        </w:tc>
      </w:tr>
      <w:tr w:rsidR="00E15622" w14:paraId="40BB3F5E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EE2C325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2C652EA5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 em qual curso o aluno está matriculado</w:t>
            </w:r>
          </w:p>
        </w:tc>
      </w:tr>
      <w:tr w:rsidR="00E15622" w14:paraId="0256A41B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6A7AC14D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5E000B02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0E2605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79612B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357E62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E25DF9C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0594B416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2B3336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Matrícula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FC8C56B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em que o aluno foi matriculado no curs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044A9E8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DAF3518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</w:tbl>
    <w:p w14:paraId="34CD65B7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7"/>
        <w:tblW w:w="85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2115"/>
        <w:gridCol w:w="2130"/>
        <w:gridCol w:w="2130"/>
      </w:tblGrid>
      <w:tr w:rsidR="00E15622" w14:paraId="52BF5307" w14:textId="77777777">
        <w:trPr>
          <w:trHeight w:val="220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46C40063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ipo Relacionamento</w:t>
            </w:r>
          </w:p>
        </w:tc>
        <w:tc>
          <w:tcPr>
            <w:tcW w:w="6375" w:type="dxa"/>
            <w:gridSpan w:val="3"/>
            <w:shd w:val="clear" w:color="auto" w:fill="auto"/>
            <w:tcMar>
              <w:left w:w="108" w:type="dxa"/>
            </w:tcMar>
          </w:tcPr>
          <w:p w14:paraId="684FA6C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crito</w:t>
            </w:r>
          </w:p>
        </w:tc>
      </w:tr>
      <w:tr w:rsidR="00E15622" w14:paraId="6E79C398" w14:textId="77777777">
        <w:trPr>
          <w:trHeight w:val="220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0E108BD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5" w:type="dxa"/>
            <w:gridSpan w:val="3"/>
            <w:shd w:val="clear" w:color="auto" w:fill="auto"/>
            <w:tcMar>
              <w:left w:w="108" w:type="dxa"/>
            </w:tcMar>
          </w:tcPr>
          <w:p w14:paraId="2419024B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 em qual turma o aluno está</w:t>
            </w:r>
          </w:p>
        </w:tc>
      </w:tr>
      <w:tr w:rsidR="00E15622" w14:paraId="66BE80FA" w14:textId="77777777">
        <w:tc>
          <w:tcPr>
            <w:tcW w:w="8505" w:type="dxa"/>
            <w:gridSpan w:val="4"/>
            <w:shd w:val="clear" w:color="auto" w:fill="auto"/>
            <w:tcMar>
              <w:left w:w="108" w:type="dxa"/>
            </w:tcMar>
          </w:tcPr>
          <w:p w14:paraId="5051A1F1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5C3B0DF0" w14:textId="77777777"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3566DC4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</w:tcPr>
          <w:p w14:paraId="461D410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6B54439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AB2E65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62B49FCA" w14:textId="77777777"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60929FD4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a Final</w:t>
            </w: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</w:tcPr>
          <w:p w14:paraId="740A7A94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a final obtida na matéria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510D758D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2)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0C6390B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</w:tbl>
    <w:p w14:paraId="4662EF42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8"/>
        <w:tblW w:w="8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371"/>
      </w:tblGrid>
      <w:tr w:rsidR="00E15622" w14:paraId="55B1B1FE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C819FE0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Relacionament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73DF399A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iona</w:t>
            </w:r>
          </w:p>
        </w:tc>
      </w:tr>
      <w:tr w:rsidR="00E15622" w14:paraId="5B8DDE78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D065097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164E793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 qual turma um professor leciona</w:t>
            </w:r>
          </w:p>
        </w:tc>
      </w:tr>
    </w:tbl>
    <w:p w14:paraId="6C9C7C1B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8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371"/>
      </w:tblGrid>
      <w:tr w:rsidR="00E15622" w14:paraId="43D90E77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A5201D5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Relacionament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471D231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</w:t>
            </w:r>
          </w:p>
        </w:tc>
      </w:tr>
      <w:tr w:rsidR="00E15622" w14:paraId="5A6BDED8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90CB987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78366920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 a qual disciplina uma turma pertence</w:t>
            </w:r>
          </w:p>
        </w:tc>
      </w:tr>
    </w:tbl>
    <w:p w14:paraId="7750E5CC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a"/>
        <w:tblW w:w="8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371"/>
      </w:tblGrid>
      <w:tr w:rsidR="00E15622" w14:paraId="11615F3D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58CC16F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Relacionament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33E5C91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tence</w:t>
            </w:r>
          </w:p>
        </w:tc>
      </w:tr>
      <w:tr w:rsidR="00E15622" w14:paraId="1F0CFC59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F8F6ABE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1BFEF516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 o departamento que um curso pertence</w:t>
            </w:r>
          </w:p>
        </w:tc>
      </w:tr>
    </w:tbl>
    <w:p w14:paraId="5039B461" w14:textId="77777777" w:rsidR="00E15622" w:rsidRDefault="00E15622">
      <w:pPr>
        <w:spacing w:after="0"/>
      </w:pPr>
    </w:p>
    <w:tbl>
      <w:tblPr>
        <w:tblStyle w:val="ab"/>
        <w:tblW w:w="8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371"/>
      </w:tblGrid>
      <w:tr w:rsidR="00E15622" w14:paraId="5393B35F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0C9C31B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Relacionament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674EC2CA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sui</w:t>
            </w:r>
          </w:p>
        </w:tc>
      </w:tr>
      <w:tr w:rsidR="00E15622" w14:paraId="3CC8187B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455243E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315C4B78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 a qual curso uma disciplina pertence</w:t>
            </w:r>
          </w:p>
        </w:tc>
      </w:tr>
    </w:tbl>
    <w:p w14:paraId="635FF103" w14:textId="73D70507" w:rsidR="00E15622" w:rsidRDefault="00E15622">
      <w:pPr>
        <w:rPr>
          <w:rFonts w:ascii="Times New Roman" w:eastAsia="Times New Roman" w:hAnsi="Times New Roman" w:cs="Times New Roman"/>
        </w:rPr>
      </w:pPr>
    </w:p>
    <w:p w14:paraId="12D44FD1" w14:textId="3FF61BAA" w:rsidR="00F55A8C" w:rsidRDefault="00F55A8C">
      <w:pPr>
        <w:rPr>
          <w:rFonts w:ascii="Times New Roman" w:eastAsia="Times New Roman" w:hAnsi="Times New Roman" w:cs="Times New Roman"/>
          <w:b/>
        </w:rPr>
      </w:pPr>
      <w:r w:rsidRPr="00437F59">
        <w:rPr>
          <w:rFonts w:ascii="Times New Roman" w:eastAsia="Times New Roman" w:hAnsi="Times New Roman" w:cs="Times New Roman"/>
          <w:b/>
        </w:rPr>
        <w:lastRenderedPageBreak/>
        <w:t>Diagrama Relacional</w:t>
      </w:r>
      <w:r w:rsidR="00D57D69" w:rsidRPr="00437F59">
        <w:rPr>
          <w:rFonts w:ascii="Times New Roman" w:eastAsia="Times New Roman" w:hAnsi="Times New Roman" w:cs="Times New Roman"/>
          <w:b/>
        </w:rPr>
        <w:t>:</w:t>
      </w:r>
      <w:r w:rsidR="006601C8" w:rsidRPr="006601C8">
        <w:rPr>
          <w:noProof/>
        </w:rPr>
        <w:t xml:space="preserve"> </w:t>
      </w:r>
      <w:r w:rsidR="006601C8">
        <w:rPr>
          <w:noProof/>
        </w:rPr>
        <w:drawing>
          <wp:inline distT="0" distB="0" distL="0" distR="0" wp14:anchorId="39907DD5" wp14:editId="2A78ADAD">
            <wp:extent cx="6067425" cy="6170295"/>
            <wp:effectExtent l="19050" t="19050" r="28575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42" cy="6170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5CF96" w14:textId="72AB83D0" w:rsidR="00437F59" w:rsidRDefault="00437F59">
      <w:pPr>
        <w:rPr>
          <w:rFonts w:ascii="Times New Roman" w:eastAsia="Times New Roman" w:hAnsi="Times New Roman" w:cs="Times New Roman"/>
          <w:b/>
        </w:rPr>
      </w:pPr>
    </w:p>
    <w:p w14:paraId="05DB5BEE" w14:textId="332F485C" w:rsidR="006601C8" w:rsidRPr="006601C8" w:rsidRDefault="006601C8" w:rsidP="006601C8">
      <w:pPr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</w:rPr>
        <w:t>Modelo para dicionário de dados:</w:t>
      </w: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6601C8" w14:paraId="52D80E28" w14:textId="77777777" w:rsidTr="006601C8">
        <w:trPr>
          <w:trHeight w:val="269"/>
        </w:trPr>
        <w:tc>
          <w:tcPr>
            <w:tcW w:w="2282" w:type="dxa"/>
          </w:tcPr>
          <w:p w14:paraId="4531F8CB" w14:textId="78D79633" w:rsidR="006601C8" w:rsidRDefault="006601C8" w:rsidP="006601C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4951668D" w14:textId="0F5F1D7C" w:rsidR="006601C8" w:rsidRPr="00497C9D" w:rsidRDefault="006601C8">
            <w:pPr>
              <w:rPr>
                <w:rFonts w:ascii="Times New Roman" w:eastAsia="Times New Roman" w:hAnsi="Times New Roman" w:cs="Times New Roman"/>
              </w:rPr>
            </w:pPr>
            <w:r w:rsidRPr="00497C9D">
              <w:rPr>
                <w:rFonts w:ascii="Times New Roman" w:eastAsia="Times New Roman" w:hAnsi="Times New Roman" w:cs="Times New Roman"/>
              </w:rPr>
              <w:t xml:space="preserve">Pessoa </w:t>
            </w:r>
          </w:p>
        </w:tc>
      </w:tr>
      <w:tr w:rsidR="006601C8" w14:paraId="3DC89B00" w14:textId="77777777" w:rsidTr="006601C8">
        <w:trPr>
          <w:trHeight w:val="253"/>
        </w:trPr>
        <w:tc>
          <w:tcPr>
            <w:tcW w:w="2282" w:type="dxa"/>
          </w:tcPr>
          <w:p w14:paraId="2569B64A" w14:textId="66DA1BB0" w:rsidR="006601C8" w:rsidRDefault="006601C8" w:rsidP="006601C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45A3F3B1" w14:textId="72258B9B" w:rsidR="006601C8" w:rsidRDefault="006601C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601C8" w14:paraId="711BF54F" w14:textId="77777777" w:rsidTr="006601C8">
        <w:trPr>
          <w:trHeight w:val="269"/>
        </w:trPr>
        <w:tc>
          <w:tcPr>
            <w:tcW w:w="8568" w:type="dxa"/>
            <w:gridSpan w:val="2"/>
          </w:tcPr>
          <w:p w14:paraId="2A0DDE75" w14:textId="087BBFF4" w:rsidR="006601C8" w:rsidRDefault="006601C8" w:rsidP="006601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6601C8" w14:paraId="5ECB01BD" w14:textId="77777777" w:rsidTr="006601C8">
        <w:trPr>
          <w:trHeight w:val="253"/>
        </w:trPr>
        <w:tc>
          <w:tcPr>
            <w:tcW w:w="2282" w:type="dxa"/>
          </w:tcPr>
          <w:p w14:paraId="0BB33011" w14:textId="0E7F998F" w:rsidR="006601C8" w:rsidRDefault="006601C8" w:rsidP="006601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589ECA7D" w14:textId="5032B2FA" w:rsidR="006601C8" w:rsidRDefault="006601C8" w:rsidP="006601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497C9D" w:rsidRPr="00497C9D" w14:paraId="749666B8" w14:textId="77777777" w:rsidTr="006601C8">
        <w:trPr>
          <w:trHeight w:val="253"/>
        </w:trPr>
        <w:tc>
          <w:tcPr>
            <w:tcW w:w="2282" w:type="dxa"/>
          </w:tcPr>
          <w:p w14:paraId="519A0F74" w14:textId="6636AD02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</w:t>
            </w:r>
          </w:p>
        </w:tc>
        <w:tc>
          <w:tcPr>
            <w:tcW w:w="6286" w:type="dxa"/>
          </w:tcPr>
          <w:p w14:paraId="1E4FC071" w14:textId="3EBD144D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dastro de pessoa física </w:t>
            </w:r>
          </w:p>
        </w:tc>
      </w:tr>
      <w:tr w:rsidR="00497C9D" w:rsidRPr="00497C9D" w14:paraId="58A99326" w14:textId="77777777" w:rsidTr="006855B1">
        <w:trPr>
          <w:trHeight w:val="253"/>
        </w:trPr>
        <w:tc>
          <w:tcPr>
            <w:tcW w:w="2282" w:type="dxa"/>
          </w:tcPr>
          <w:p w14:paraId="5C12EB55" w14:textId="6F4CB6F5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social</w:t>
            </w:r>
          </w:p>
        </w:tc>
        <w:tc>
          <w:tcPr>
            <w:tcW w:w="6286" w:type="dxa"/>
            <w:shd w:val="clear" w:color="auto" w:fill="FFFFFF" w:themeFill="background1"/>
          </w:tcPr>
          <w:p w14:paraId="5CDB005B" w14:textId="629EA927" w:rsidR="00497C9D" w:rsidRPr="00497C9D" w:rsidRDefault="006855B1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ação pela qual a pessoa transexual se identifica</w:t>
            </w:r>
          </w:p>
        </w:tc>
      </w:tr>
      <w:tr w:rsidR="00497C9D" w:rsidRPr="00497C9D" w14:paraId="0F81F0EF" w14:textId="77777777" w:rsidTr="006601C8">
        <w:trPr>
          <w:trHeight w:val="253"/>
        </w:trPr>
        <w:tc>
          <w:tcPr>
            <w:tcW w:w="2282" w:type="dxa"/>
          </w:tcPr>
          <w:p w14:paraId="082B6878" w14:textId="0B274733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xo </w:t>
            </w:r>
          </w:p>
        </w:tc>
        <w:tc>
          <w:tcPr>
            <w:tcW w:w="6286" w:type="dxa"/>
          </w:tcPr>
          <w:p w14:paraId="04536CCF" w14:textId="00DA5A2A" w:rsidR="00497C9D" w:rsidRPr="00497C9D" w:rsidRDefault="006855B1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ênero da pessoa</w:t>
            </w:r>
          </w:p>
        </w:tc>
      </w:tr>
      <w:tr w:rsidR="00497C9D" w:rsidRPr="00497C9D" w14:paraId="3EF773D8" w14:textId="77777777" w:rsidTr="006601C8">
        <w:trPr>
          <w:trHeight w:val="253"/>
        </w:trPr>
        <w:tc>
          <w:tcPr>
            <w:tcW w:w="2282" w:type="dxa"/>
          </w:tcPr>
          <w:p w14:paraId="4C8D80D7" w14:textId="2B2C055A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scimento </w:t>
            </w:r>
          </w:p>
        </w:tc>
        <w:tc>
          <w:tcPr>
            <w:tcW w:w="6286" w:type="dxa"/>
          </w:tcPr>
          <w:p w14:paraId="6B949A7C" w14:textId="66608E5C" w:rsidR="00497C9D" w:rsidRPr="00497C9D" w:rsidRDefault="006855B1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nascimento</w:t>
            </w:r>
          </w:p>
        </w:tc>
      </w:tr>
      <w:tr w:rsidR="00497C9D" w:rsidRPr="00497C9D" w14:paraId="5DE17A7C" w14:textId="77777777" w:rsidTr="006601C8">
        <w:trPr>
          <w:trHeight w:val="253"/>
        </w:trPr>
        <w:tc>
          <w:tcPr>
            <w:tcW w:w="2282" w:type="dxa"/>
          </w:tcPr>
          <w:p w14:paraId="1637BB56" w14:textId="1F9BB97D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ado </w:t>
            </w:r>
          </w:p>
        </w:tc>
        <w:tc>
          <w:tcPr>
            <w:tcW w:w="6286" w:type="dxa"/>
          </w:tcPr>
          <w:p w14:paraId="731A9560" w14:textId="5012F68E" w:rsidR="00497C9D" w:rsidRPr="00497C9D" w:rsidRDefault="006855B1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la do estado</w:t>
            </w:r>
          </w:p>
        </w:tc>
      </w:tr>
      <w:tr w:rsidR="00497C9D" w:rsidRPr="00497C9D" w14:paraId="11394EDE" w14:textId="77777777" w:rsidTr="006601C8">
        <w:trPr>
          <w:trHeight w:val="253"/>
        </w:trPr>
        <w:tc>
          <w:tcPr>
            <w:tcW w:w="2282" w:type="dxa"/>
          </w:tcPr>
          <w:p w14:paraId="6F5EBFED" w14:textId="114E5558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dade </w:t>
            </w:r>
          </w:p>
        </w:tc>
        <w:tc>
          <w:tcPr>
            <w:tcW w:w="6286" w:type="dxa"/>
          </w:tcPr>
          <w:p w14:paraId="20F5D000" w14:textId="787AA0BF" w:rsidR="00497C9D" w:rsidRPr="00497C9D" w:rsidRDefault="006855B1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a cidade</w:t>
            </w:r>
          </w:p>
        </w:tc>
      </w:tr>
      <w:tr w:rsidR="00497C9D" w:rsidRPr="00497C9D" w14:paraId="3090BEBB" w14:textId="77777777" w:rsidTr="006601C8">
        <w:trPr>
          <w:trHeight w:val="253"/>
        </w:trPr>
        <w:tc>
          <w:tcPr>
            <w:tcW w:w="2282" w:type="dxa"/>
          </w:tcPr>
          <w:p w14:paraId="33E07BCE" w14:textId="57AB3183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Bairro </w:t>
            </w:r>
          </w:p>
        </w:tc>
        <w:tc>
          <w:tcPr>
            <w:tcW w:w="6286" w:type="dxa"/>
          </w:tcPr>
          <w:p w14:paraId="45FA5B63" w14:textId="4C53BB82" w:rsidR="00497C9D" w:rsidRPr="00497C9D" w:rsidRDefault="006855B1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bairro</w:t>
            </w:r>
          </w:p>
        </w:tc>
      </w:tr>
      <w:tr w:rsidR="00497C9D" w:rsidRPr="00497C9D" w14:paraId="55199ECF" w14:textId="77777777" w:rsidTr="006601C8">
        <w:trPr>
          <w:trHeight w:val="253"/>
        </w:trPr>
        <w:tc>
          <w:tcPr>
            <w:tcW w:w="2282" w:type="dxa"/>
          </w:tcPr>
          <w:p w14:paraId="468F956C" w14:textId="35680A15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gradouro </w:t>
            </w:r>
          </w:p>
        </w:tc>
        <w:tc>
          <w:tcPr>
            <w:tcW w:w="6286" w:type="dxa"/>
          </w:tcPr>
          <w:p w14:paraId="0D641F83" w14:textId="0D089C5E" w:rsidR="00497C9D" w:rsidRPr="00497C9D" w:rsidRDefault="006855B1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logradouro</w:t>
            </w:r>
          </w:p>
        </w:tc>
      </w:tr>
      <w:tr w:rsidR="00497C9D" w:rsidRPr="00497C9D" w14:paraId="123BBE53" w14:textId="77777777" w:rsidTr="006601C8">
        <w:trPr>
          <w:trHeight w:val="253"/>
        </w:trPr>
        <w:tc>
          <w:tcPr>
            <w:tcW w:w="2282" w:type="dxa"/>
          </w:tcPr>
          <w:p w14:paraId="4951AE2E" w14:textId="431A9847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o</w:t>
            </w:r>
          </w:p>
        </w:tc>
        <w:tc>
          <w:tcPr>
            <w:tcW w:w="6286" w:type="dxa"/>
          </w:tcPr>
          <w:p w14:paraId="5D9402C9" w14:textId="0208869E" w:rsidR="00497C9D" w:rsidRPr="00497C9D" w:rsidRDefault="006855B1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úmero da residência </w:t>
            </w:r>
          </w:p>
        </w:tc>
      </w:tr>
      <w:tr w:rsidR="00497C9D" w:rsidRPr="00497C9D" w14:paraId="48A0175D" w14:textId="77777777" w:rsidTr="006601C8">
        <w:trPr>
          <w:trHeight w:val="253"/>
        </w:trPr>
        <w:tc>
          <w:tcPr>
            <w:tcW w:w="2282" w:type="dxa"/>
          </w:tcPr>
          <w:p w14:paraId="090388ED" w14:textId="12088A49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mento</w:t>
            </w:r>
          </w:p>
        </w:tc>
        <w:tc>
          <w:tcPr>
            <w:tcW w:w="6286" w:type="dxa"/>
          </w:tcPr>
          <w:p w14:paraId="67A88FC3" w14:textId="3566F7EF" w:rsidR="00497C9D" w:rsidRPr="00497C9D" w:rsidRDefault="006855B1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do apartamento</w:t>
            </w:r>
          </w:p>
        </w:tc>
      </w:tr>
    </w:tbl>
    <w:p w14:paraId="4F4EE142" w14:textId="77AFC50F" w:rsidR="006601C8" w:rsidRPr="00497C9D" w:rsidRDefault="006601C8">
      <w:pPr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6601C8" w14:paraId="5C99A291" w14:textId="77777777" w:rsidTr="00497C9D">
        <w:trPr>
          <w:trHeight w:val="269"/>
        </w:trPr>
        <w:tc>
          <w:tcPr>
            <w:tcW w:w="2282" w:type="dxa"/>
          </w:tcPr>
          <w:p w14:paraId="6C2040F7" w14:textId="77777777" w:rsidR="006601C8" w:rsidRDefault="006601C8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2C693EC4" w14:textId="3684347B" w:rsidR="006601C8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 w:rsidRPr="00497C9D">
              <w:rPr>
                <w:rFonts w:ascii="Times New Roman" w:eastAsia="Times New Roman" w:hAnsi="Times New Roman" w:cs="Times New Roman"/>
              </w:rPr>
              <w:t xml:space="preserve">Telefone </w:t>
            </w:r>
          </w:p>
        </w:tc>
      </w:tr>
      <w:tr w:rsidR="006601C8" w14:paraId="573881C3" w14:textId="77777777" w:rsidTr="00497C9D">
        <w:trPr>
          <w:trHeight w:val="253"/>
        </w:trPr>
        <w:tc>
          <w:tcPr>
            <w:tcW w:w="2282" w:type="dxa"/>
          </w:tcPr>
          <w:p w14:paraId="0CFE8BD1" w14:textId="77777777" w:rsidR="006601C8" w:rsidRDefault="006601C8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1C467D10" w14:textId="77777777" w:rsidR="006601C8" w:rsidRDefault="006601C8" w:rsidP="00497C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601C8" w14:paraId="2CAC95BE" w14:textId="77777777" w:rsidTr="00497C9D">
        <w:trPr>
          <w:trHeight w:val="269"/>
        </w:trPr>
        <w:tc>
          <w:tcPr>
            <w:tcW w:w="8568" w:type="dxa"/>
            <w:gridSpan w:val="2"/>
          </w:tcPr>
          <w:p w14:paraId="2DD70376" w14:textId="77777777" w:rsidR="006601C8" w:rsidRDefault="006601C8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6601C8" w14:paraId="79DB172A" w14:textId="77777777" w:rsidTr="00497C9D">
        <w:trPr>
          <w:trHeight w:val="253"/>
        </w:trPr>
        <w:tc>
          <w:tcPr>
            <w:tcW w:w="2282" w:type="dxa"/>
          </w:tcPr>
          <w:p w14:paraId="73F965A0" w14:textId="77777777" w:rsidR="006601C8" w:rsidRDefault="006601C8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41BC8F87" w14:textId="77777777" w:rsidR="006601C8" w:rsidRDefault="006601C8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6855B1" w14:paraId="74F2059B" w14:textId="77777777" w:rsidTr="00497C9D">
        <w:trPr>
          <w:trHeight w:val="253"/>
        </w:trPr>
        <w:tc>
          <w:tcPr>
            <w:tcW w:w="2282" w:type="dxa"/>
          </w:tcPr>
          <w:p w14:paraId="7E7F2E2F" w14:textId="6CAC0280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</w:t>
            </w:r>
          </w:p>
        </w:tc>
        <w:tc>
          <w:tcPr>
            <w:tcW w:w="6286" w:type="dxa"/>
          </w:tcPr>
          <w:p w14:paraId="701BC8C4" w14:textId="663669B2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(s) de telefone do usuário</w:t>
            </w:r>
          </w:p>
        </w:tc>
      </w:tr>
      <w:tr w:rsidR="006855B1" w14:paraId="0FE4121B" w14:textId="77777777" w:rsidTr="00497C9D">
        <w:trPr>
          <w:trHeight w:val="253"/>
        </w:trPr>
        <w:tc>
          <w:tcPr>
            <w:tcW w:w="2282" w:type="dxa"/>
          </w:tcPr>
          <w:p w14:paraId="4E8A6587" w14:textId="4B096EE6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</w:t>
            </w:r>
          </w:p>
        </w:tc>
        <w:tc>
          <w:tcPr>
            <w:tcW w:w="6286" w:type="dxa"/>
          </w:tcPr>
          <w:p w14:paraId="2E65BBD8" w14:textId="6CA42FE8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o de pessoa física</w:t>
            </w:r>
          </w:p>
        </w:tc>
      </w:tr>
    </w:tbl>
    <w:p w14:paraId="6514A064" w14:textId="08DE2CE7" w:rsidR="006601C8" w:rsidRDefault="006601C8" w:rsidP="006601C8">
      <w:pPr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497C9D" w14:paraId="4684C6F1" w14:textId="77777777" w:rsidTr="00497C9D">
        <w:trPr>
          <w:trHeight w:val="269"/>
        </w:trPr>
        <w:tc>
          <w:tcPr>
            <w:tcW w:w="2282" w:type="dxa"/>
          </w:tcPr>
          <w:p w14:paraId="507E818A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203C5B3C" w14:textId="36B43A80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 w:rsidRPr="00497C9D">
              <w:rPr>
                <w:rFonts w:ascii="Times New Roman" w:eastAsia="Times New Roman" w:hAnsi="Times New Roman" w:cs="Times New Roman"/>
              </w:rPr>
              <w:t>Professor</w:t>
            </w:r>
          </w:p>
        </w:tc>
      </w:tr>
      <w:tr w:rsidR="00497C9D" w14:paraId="54358F2A" w14:textId="77777777" w:rsidTr="00497C9D">
        <w:trPr>
          <w:trHeight w:val="253"/>
        </w:trPr>
        <w:tc>
          <w:tcPr>
            <w:tcW w:w="2282" w:type="dxa"/>
          </w:tcPr>
          <w:p w14:paraId="6ED0E397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5EB8021A" w14:textId="77777777" w:rsidR="00497C9D" w:rsidRDefault="00497C9D" w:rsidP="00497C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C9D" w14:paraId="21237444" w14:textId="77777777" w:rsidTr="00497C9D">
        <w:trPr>
          <w:trHeight w:val="269"/>
        </w:trPr>
        <w:tc>
          <w:tcPr>
            <w:tcW w:w="8568" w:type="dxa"/>
            <w:gridSpan w:val="2"/>
          </w:tcPr>
          <w:p w14:paraId="25C2116E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497C9D" w14:paraId="25312A45" w14:textId="77777777" w:rsidTr="00497C9D">
        <w:trPr>
          <w:trHeight w:val="253"/>
        </w:trPr>
        <w:tc>
          <w:tcPr>
            <w:tcW w:w="2282" w:type="dxa"/>
          </w:tcPr>
          <w:p w14:paraId="68301D3B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18DE5A0C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6855B1" w14:paraId="593B2004" w14:textId="77777777" w:rsidTr="00497C9D">
        <w:trPr>
          <w:trHeight w:val="253"/>
        </w:trPr>
        <w:tc>
          <w:tcPr>
            <w:tcW w:w="2282" w:type="dxa"/>
          </w:tcPr>
          <w:p w14:paraId="45AB7556" w14:textId="720D0CDE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o</w:t>
            </w:r>
          </w:p>
        </w:tc>
        <w:tc>
          <w:tcPr>
            <w:tcW w:w="6286" w:type="dxa"/>
          </w:tcPr>
          <w:p w14:paraId="5DC13C82" w14:textId="16AF4621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gistro do professor </w:t>
            </w:r>
          </w:p>
        </w:tc>
      </w:tr>
      <w:tr w:rsidR="006855B1" w14:paraId="3A58650E" w14:textId="77777777" w:rsidTr="00497C9D">
        <w:trPr>
          <w:trHeight w:val="253"/>
        </w:trPr>
        <w:tc>
          <w:tcPr>
            <w:tcW w:w="2282" w:type="dxa"/>
          </w:tcPr>
          <w:p w14:paraId="2500C618" w14:textId="7E81F9C7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-mail </w:t>
            </w:r>
          </w:p>
        </w:tc>
        <w:tc>
          <w:tcPr>
            <w:tcW w:w="6286" w:type="dxa"/>
          </w:tcPr>
          <w:p w14:paraId="29BC5D6A" w14:textId="0D7EDA4F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 institucional</w:t>
            </w:r>
          </w:p>
        </w:tc>
      </w:tr>
      <w:tr w:rsidR="006855B1" w14:paraId="171CF382" w14:textId="77777777" w:rsidTr="00497C9D">
        <w:trPr>
          <w:trHeight w:val="253"/>
        </w:trPr>
        <w:tc>
          <w:tcPr>
            <w:tcW w:w="2282" w:type="dxa"/>
          </w:tcPr>
          <w:p w14:paraId="28F55719" w14:textId="0209BFDE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</w:t>
            </w:r>
          </w:p>
        </w:tc>
        <w:tc>
          <w:tcPr>
            <w:tcW w:w="6286" w:type="dxa"/>
          </w:tcPr>
          <w:p w14:paraId="671B230F" w14:textId="6B56ABD2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o de pessoa física</w:t>
            </w:r>
          </w:p>
        </w:tc>
      </w:tr>
    </w:tbl>
    <w:p w14:paraId="6A2F5D79" w14:textId="3B350BCE" w:rsidR="00497C9D" w:rsidRDefault="00497C9D" w:rsidP="00497C9D">
      <w:pPr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497C9D" w14:paraId="6CC77B02" w14:textId="77777777" w:rsidTr="00497C9D">
        <w:trPr>
          <w:trHeight w:val="269"/>
        </w:trPr>
        <w:tc>
          <w:tcPr>
            <w:tcW w:w="2282" w:type="dxa"/>
          </w:tcPr>
          <w:p w14:paraId="4F853765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44AAF00A" w14:textId="008DBC11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 w:rsidRPr="00497C9D">
              <w:rPr>
                <w:rFonts w:ascii="Times New Roman" w:eastAsia="Times New Roman" w:hAnsi="Times New Roman" w:cs="Times New Roman"/>
              </w:rPr>
              <w:t>Área de interesse</w:t>
            </w:r>
          </w:p>
        </w:tc>
      </w:tr>
      <w:tr w:rsidR="00497C9D" w14:paraId="57AEDBB3" w14:textId="77777777" w:rsidTr="00497C9D">
        <w:trPr>
          <w:trHeight w:val="253"/>
        </w:trPr>
        <w:tc>
          <w:tcPr>
            <w:tcW w:w="2282" w:type="dxa"/>
          </w:tcPr>
          <w:p w14:paraId="3BC6F197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5A2EFD0E" w14:textId="77777777" w:rsidR="00497C9D" w:rsidRDefault="00497C9D" w:rsidP="00497C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C9D" w14:paraId="327CF549" w14:textId="77777777" w:rsidTr="00497C9D">
        <w:trPr>
          <w:trHeight w:val="269"/>
        </w:trPr>
        <w:tc>
          <w:tcPr>
            <w:tcW w:w="8568" w:type="dxa"/>
            <w:gridSpan w:val="2"/>
          </w:tcPr>
          <w:p w14:paraId="6A2F4528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497C9D" w14:paraId="42A2D2B2" w14:textId="77777777" w:rsidTr="00497C9D">
        <w:trPr>
          <w:trHeight w:val="253"/>
        </w:trPr>
        <w:tc>
          <w:tcPr>
            <w:tcW w:w="2282" w:type="dxa"/>
          </w:tcPr>
          <w:p w14:paraId="7EDABE9E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28CFB015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6855B1" w14:paraId="2D3DEBBF" w14:textId="77777777" w:rsidTr="00497C9D">
        <w:trPr>
          <w:trHeight w:val="253"/>
        </w:trPr>
        <w:tc>
          <w:tcPr>
            <w:tcW w:w="2282" w:type="dxa"/>
          </w:tcPr>
          <w:p w14:paraId="55316827" w14:textId="408D2724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Área de interesse</w:t>
            </w:r>
          </w:p>
        </w:tc>
        <w:tc>
          <w:tcPr>
            <w:tcW w:w="6286" w:type="dxa"/>
          </w:tcPr>
          <w:p w14:paraId="63757CB4" w14:textId="1D9FFBAD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Área em que o professor atua</w:t>
            </w:r>
          </w:p>
        </w:tc>
      </w:tr>
      <w:tr w:rsidR="006855B1" w14:paraId="1F629827" w14:textId="77777777" w:rsidTr="00497C9D">
        <w:trPr>
          <w:trHeight w:val="253"/>
        </w:trPr>
        <w:tc>
          <w:tcPr>
            <w:tcW w:w="2282" w:type="dxa"/>
          </w:tcPr>
          <w:p w14:paraId="7732019D" w14:textId="0EB937AE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</w:t>
            </w:r>
          </w:p>
        </w:tc>
        <w:tc>
          <w:tcPr>
            <w:tcW w:w="6286" w:type="dxa"/>
          </w:tcPr>
          <w:p w14:paraId="5474C97D" w14:textId="4485E102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dastro de pessoa física </w:t>
            </w:r>
          </w:p>
        </w:tc>
      </w:tr>
    </w:tbl>
    <w:p w14:paraId="7B79D1EC" w14:textId="77777777" w:rsidR="00497C9D" w:rsidRPr="00437F59" w:rsidRDefault="00497C9D" w:rsidP="00497C9D">
      <w:pPr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497C9D" w14:paraId="7AA6BDDF" w14:textId="77777777" w:rsidTr="00497C9D">
        <w:trPr>
          <w:trHeight w:val="269"/>
        </w:trPr>
        <w:tc>
          <w:tcPr>
            <w:tcW w:w="2282" w:type="dxa"/>
          </w:tcPr>
          <w:p w14:paraId="58747C4A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07D111DB" w14:textId="07BB2647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 w:rsidRPr="00497C9D">
              <w:rPr>
                <w:rFonts w:ascii="Times New Roman" w:eastAsia="Times New Roman" w:hAnsi="Times New Roman" w:cs="Times New Roman"/>
              </w:rPr>
              <w:t xml:space="preserve">Leciona </w:t>
            </w:r>
          </w:p>
        </w:tc>
      </w:tr>
      <w:tr w:rsidR="00497C9D" w14:paraId="290A3DD1" w14:textId="77777777" w:rsidTr="00497C9D">
        <w:trPr>
          <w:trHeight w:val="253"/>
        </w:trPr>
        <w:tc>
          <w:tcPr>
            <w:tcW w:w="2282" w:type="dxa"/>
          </w:tcPr>
          <w:p w14:paraId="69CF0081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455355AA" w14:textId="77777777" w:rsidR="00497C9D" w:rsidRDefault="00497C9D" w:rsidP="00497C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C9D" w14:paraId="4EA8AE8E" w14:textId="77777777" w:rsidTr="00497C9D">
        <w:trPr>
          <w:trHeight w:val="269"/>
        </w:trPr>
        <w:tc>
          <w:tcPr>
            <w:tcW w:w="8568" w:type="dxa"/>
            <w:gridSpan w:val="2"/>
          </w:tcPr>
          <w:p w14:paraId="08F2335A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497C9D" w14:paraId="3C8F2824" w14:textId="77777777" w:rsidTr="00497C9D">
        <w:trPr>
          <w:trHeight w:val="253"/>
        </w:trPr>
        <w:tc>
          <w:tcPr>
            <w:tcW w:w="2282" w:type="dxa"/>
          </w:tcPr>
          <w:p w14:paraId="383D5388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23BA48FF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6855B1" w14:paraId="1E0802EC" w14:textId="77777777" w:rsidTr="00497C9D">
        <w:trPr>
          <w:trHeight w:val="253"/>
        </w:trPr>
        <w:tc>
          <w:tcPr>
            <w:tcW w:w="2282" w:type="dxa"/>
          </w:tcPr>
          <w:p w14:paraId="12A52680" w14:textId="3A50DE1E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</w:t>
            </w:r>
          </w:p>
        </w:tc>
        <w:tc>
          <w:tcPr>
            <w:tcW w:w="6286" w:type="dxa"/>
          </w:tcPr>
          <w:p w14:paraId="64C2BE36" w14:textId="1528B384" w:rsidR="006855B1" w:rsidRPr="006855B1" w:rsidRDefault="000211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o de pessoa física</w:t>
            </w:r>
          </w:p>
        </w:tc>
      </w:tr>
      <w:tr w:rsidR="006855B1" w14:paraId="3019F502" w14:textId="77777777" w:rsidTr="00497C9D">
        <w:trPr>
          <w:trHeight w:val="253"/>
        </w:trPr>
        <w:tc>
          <w:tcPr>
            <w:tcW w:w="2282" w:type="dxa"/>
          </w:tcPr>
          <w:p w14:paraId="0FB367E9" w14:textId="41062D3A" w:rsidR="006855B1" w:rsidRPr="006855B1" w:rsidRDefault="006855B1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 turma</w:t>
            </w:r>
          </w:p>
        </w:tc>
        <w:tc>
          <w:tcPr>
            <w:tcW w:w="6286" w:type="dxa"/>
          </w:tcPr>
          <w:p w14:paraId="70A61FAC" w14:textId="50A0D53E" w:rsidR="006855B1" w:rsidRPr="006855B1" w:rsidRDefault="00451F54" w:rsidP="006855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identificador da turma</w:t>
            </w:r>
          </w:p>
        </w:tc>
      </w:tr>
    </w:tbl>
    <w:p w14:paraId="5B03CE2F" w14:textId="77777777" w:rsidR="00497C9D" w:rsidRPr="00437F59" w:rsidRDefault="00497C9D" w:rsidP="00497C9D">
      <w:pPr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497C9D" w14:paraId="25394350" w14:textId="77777777" w:rsidTr="00497C9D">
        <w:trPr>
          <w:trHeight w:val="269"/>
        </w:trPr>
        <w:tc>
          <w:tcPr>
            <w:tcW w:w="2282" w:type="dxa"/>
          </w:tcPr>
          <w:p w14:paraId="31B839A7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03887691" w14:textId="1A84ABC3" w:rsidR="00497C9D" w:rsidRDefault="00497C9D" w:rsidP="00497C9D">
            <w:pPr>
              <w:rPr>
                <w:rFonts w:ascii="Times New Roman" w:eastAsia="Times New Roman" w:hAnsi="Times New Roman" w:cs="Times New Roman"/>
                <w:b/>
              </w:rPr>
            </w:pPr>
            <w:r w:rsidRPr="00497C9D">
              <w:rPr>
                <w:rFonts w:ascii="Times New Roman" w:eastAsia="Times New Roman" w:hAnsi="Times New Roman" w:cs="Times New Roman"/>
              </w:rPr>
              <w:t xml:space="preserve">Turma </w:t>
            </w:r>
          </w:p>
        </w:tc>
      </w:tr>
      <w:tr w:rsidR="00497C9D" w14:paraId="66C2386F" w14:textId="77777777" w:rsidTr="00497C9D">
        <w:trPr>
          <w:trHeight w:val="253"/>
        </w:trPr>
        <w:tc>
          <w:tcPr>
            <w:tcW w:w="2282" w:type="dxa"/>
          </w:tcPr>
          <w:p w14:paraId="20D8151A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1CAE5366" w14:textId="77777777" w:rsidR="00497C9D" w:rsidRDefault="00497C9D" w:rsidP="00497C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C9D" w14:paraId="31B34227" w14:textId="77777777" w:rsidTr="00497C9D">
        <w:trPr>
          <w:trHeight w:val="269"/>
        </w:trPr>
        <w:tc>
          <w:tcPr>
            <w:tcW w:w="8568" w:type="dxa"/>
            <w:gridSpan w:val="2"/>
          </w:tcPr>
          <w:p w14:paraId="43FBE5FF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497C9D" w14:paraId="2711A4CF" w14:textId="77777777" w:rsidTr="00497C9D">
        <w:trPr>
          <w:trHeight w:val="253"/>
        </w:trPr>
        <w:tc>
          <w:tcPr>
            <w:tcW w:w="2282" w:type="dxa"/>
          </w:tcPr>
          <w:p w14:paraId="44FD95D4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4F69C0AE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451F54" w:rsidRPr="00451F54" w14:paraId="0C08DFEC" w14:textId="77777777" w:rsidTr="00497C9D">
        <w:trPr>
          <w:trHeight w:val="253"/>
        </w:trPr>
        <w:tc>
          <w:tcPr>
            <w:tcW w:w="2282" w:type="dxa"/>
          </w:tcPr>
          <w:p w14:paraId="5F1FABE1" w14:textId="423CB7BA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 turma</w:t>
            </w:r>
          </w:p>
        </w:tc>
        <w:tc>
          <w:tcPr>
            <w:tcW w:w="6286" w:type="dxa"/>
          </w:tcPr>
          <w:p w14:paraId="5D11B991" w14:textId="2B101B36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identificador da turma</w:t>
            </w:r>
          </w:p>
        </w:tc>
      </w:tr>
      <w:tr w:rsidR="00451F54" w:rsidRPr="00451F54" w14:paraId="00A6791C" w14:textId="77777777" w:rsidTr="00497C9D">
        <w:trPr>
          <w:trHeight w:val="253"/>
        </w:trPr>
        <w:tc>
          <w:tcPr>
            <w:tcW w:w="2282" w:type="dxa"/>
          </w:tcPr>
          <w:p w14:paraId="11B5F7CF" w14:textId="2AF061BA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mestre </w:t>
            </w:r>
          </w:p>
        </w:tc>
        <w:tc>
          <w:tcPr>
            <w:tcW w:w="6286" w:type="dxa"/>
          </w:tcPr>
          <w:p w14:paraId="0CF07ADF" w14:textId="2D011068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estre em que a turma é ofertada</w:t>
            </w:r>
          </w:p>
        </w:tc>
      </w:tr>
      <w:tr w:rsidR="00451F54" w:rsidRPr="00451F54" w14:paraId="092C713A" w14:textId="77777777" w:rsidTr="00497C9D">
        <w:trPr>
          <w:trHeight w:val="253"/>
        </w:trPr>
        <w:tc>
          <w:tcPr>
            <w:tcW w:w="2282" w:type="dxa"/>
          </w:tcPr>
          <w:p w14:paraId="6F9E28DC" w14:textId="3F0DCEAF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ódigo </w:t>
            </w:r>
          </w:p>
        </w:tc>
        <w:tc>
          <w:tcPr>
            <w:tcW w:w="6286" w:type="dxa"/>
          </w:tcPr>
          <w:p w14:paraId="21926B55" w14:textId="674DAF36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de identificação da disciplina</w:t>
            </w:r>
          </w:p>
        </w:tc>
      </w:tr>
      <w:tr w:rsidR="00451F54" w:rsidRPr="00451F54" w14:paraId="451061F6" w14:textId="77777777" w:rsidTr="00497C9D">
        <w:trPr>
          <w:trHeight w:val="253"/>
        </w:trPr>
        <w:tc>
          <w:tcPr>
            <w:tcW w:w="2282" w:type="dxa"/>
          </w:tcPr>
          <w:p w14:paraId="20C87C08" w14:textId="009AE6EA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disciplina</w:t>
            </w:r>
          </w:p>
        </w:tc>
        <w:tc>
          <w:tcPr>
            <w:tcW w:w="6286" w:type="dxa"/>
          </w:tcPr>
          <w:p w14:paraId="464AF7C7" w14:textId="132B002C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da turma em questão</w:t>
            </w:r>
          </w:p>
        </w:tc>
      </w:tr>
    </w:tbl>
    <w:p w14:paraId="6AEC6B9E" w14:textId="641367A9" w:rsidR="00497C9D" w:rsidRPr="00451F54" w:rsidRDefault="00497C9D" w:rsidP="00451F54">
      <w:pPr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497C9D" w14:paraId="5688B615" w14:textId="77777777" w:rsidTr="00497C9D">
        <w:trPr>
          <w:trHeight w:val="269"/>
        </w:trPr>
        <w:tc>
          <w:tcPr>
            <w:tcW w:w="2282" w:type="dxa"/>
          </w:tcPr>
          <w:p w14:paraId="6669B39B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001C3E25" w14:textId="7C22BBF9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rário </w:t>
            </w:r>
          </w:p>
        </w:tc>
      </w:tr>
      <w:tr w:rsidR="00497C9D" w14:paraId="27838B37" w14:textId="77777777" w:rsidTr="00497C9D">
        <w:trPr>
          <w:trHeight w:val="253"/>
        </w:trPr>
        <w:tc>
          <w:tcPr>
            <w:tcW w:w="2282" w:type="dxa"/>
          </w:tcPr>
          <w:p w14:paraId="55BE16A6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7877D06B" w14:textId="77777777" w:rsidR="00497C9D" w:rsidRDefault="00497C9D" w:rsidP="00497C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C9D" w14:paraId="677AFDC2" w14:textId="77777777" w:rsidTr="00497C9D">
        <w:trPr>
          <w:trHeight w:val="269"/>
        </w:trPr>
        <w:tc>
          <w:tcPr>
            <w:tcW w:w="8568" w:type="dxa"/>
            <w:gridSpan w:val="2"/>
          </w:tcPr>
          <w:p w14:paraId="7C8077A5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497C9D" w14:paraId="0C6CC893" w14:textId="77777777" w:rsidTr="00497C9D">
        <w:trPr>
          <w:trHeight w:val="253"/>
        </w:trPr>
        <w:tc>
          <w:tcPr>
            <w:tcW w:w="2282" w:type="dxa"/>
          </w:tcPr>
          <w:p w14:paraId="7465EF63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059DA919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451F54" w14:paraId="64FC71C3" w14:textId="77777777" w:rsidTr="00497C9D">
        <w:trPr>
          <w:trHeight w:val="253"/>
        </w:trPr>
        <w:tc>
          <w:tcPr>
            <w:tcW w:w="2282" w:type="dxa"/>
          </w:tcPr>
          <w:p w14:paraId="23DA5793" w14:textId="0E7FD73C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Local</w:t>
            </w:r>
          </w:p>
        </w:tc>
        <w:tc>
          <w:tcPr>
            <w:tcW w:w="6286" w:type="dxa"/>
          </w:tcPr>
          <w:p w14:paraId="0A5E76B3" w14:textId="494EDF8E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a e pavilhão em que uma matéria será realizada(Ex: DCC01, PV2-301, etc.)</w:t>
            </w:r>
          </w:p>
        </w:tc>
      </w:tr>
      <w:tr w:rsidR="00451F54" w14:paraId="5435FEDF" w14:textId="77777777" w:rsidTr="00497C9D">
        <w:trPr>
          <w:trHeight w:val="253"/>
        </w:trPr>
        <w:tc>
          <w:tcPr>
            <w:tcW w:w="2282" w:type="dxa"/>
          </w:tcPr>
          <w:p w14:paraId="27B66E03" w14:textId="342D8024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</w:t>
            </w:r>
          </w:p>
        </w:tc>
        <w:tc>
          <w:tcPr>
            <w:tcW w:w="6286" w:type="dxa"/>
          </w:tcPr>
          <w:p w14:paraId="1CA72B54" w14:textId="591A0E11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 da semana em que a aula será realizada</w:t>
            </w:r>
          </w:p>
        </w:tc>
      </w:tr>
      <w:tr w:rsidR="00451F54" w14:paraId="59A780D5" w14:textId="77777777" w:rsidTr="00497C9D">
        <w:trPr>
          <w:trHeight w:val="253"/>
        </w:trPr>
        <w:tc>
          <w:tcPr>
            <w:tcW w:w="2282" w:type="dxa"/>
          </w:tcPr>
          <w:p w14:paraId="4DA6B3C5" w14:textId="13489EF9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ário aula</w:t>
            </w:r>
          </w:p>
        </w:tc>
        <w:tc>
          <w:tcPr>
            <w:tcW w:w="6286" w:type="dxa"/>
          </w:tcPr>
          <w:p w14:paraId="0F4B5FD1" w14:textId="26497F59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ra do dia </w:t>
            </w:r>
          </w:p>
        </w:tc>
      </w:tr>
      <w:tr w:rsidR="00451F54" w14:paraId="324A7AF6" w14:textId="77777777" w:rsidTr="00497C9D">
        <w:trPr>
          <w:trHeight w:val="253"/>
        </w:trPr>
        <w:tc>
          <w:tcPr>
            <w:tcW w:w="2282" w:type="dxa"/>
          </w:tcPr>
          <w:p w14:paraId="6CCCB921" w14:textId="17CE6F14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 turma</w:t>
            </w:r>
          </w:p>
        </w:tc>
        <w:tc>
          <w:tcPr>
            <w:tcW w:w="6286" w:type="dxa"/>
          </w:tcPr>
          <w:p w14:paraId="04E72386" w14:textId="01DA9D10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identificador da turma</w:t>
            </w:r>
          </w:p>
        </w:tc>
      </w:tr>
    </w:tbl>
    <w:p w14:paraId="4457747C" w14:textId="77777777" w:rsidR="00497C9D" w:rsidRPr="00437F59" w:rsidRDefault="00497C9D" w:rsidP="00497C9D">
      <w:pPr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497C9D" w14:paraId="301B2677" w14:textId="77777777" w:rsidTr="00497C9D">
        <w:trPr>
          <w:trHeight w:val="269"/>
        </w:trPr>
        <w:tc>
          <w:tcPr>
            <w:tcW w:w="2282" w:type="dxa"/>
          </w:tcPr>
          <w:p w14:paraId="5B923C36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141CCE18" w14:textId="29CFD0A1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uno </w:t>
            </w:r>
          </w:p>
        </w:tc>
      </w:tr>
      <w:tr w:rsidR="00497C9D" w14:paraId="3C9FD223" w14:textId="77777777" w:rsidTr="00497C9D">
        <w:trPr>
          <w:trHeight w:val="253"/>
        </w:trPr>
        <w:tc>
          <w:tcPr>
            <w:tcW w:w="2282" w:type="dxa"/>
          </w:tcPr>
          <w:p w14:paraId="1C9F8278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2E5CE3E7" w14:textId="77777777" w:rsidR="00497C9D" w:rsidRDefault="00497C9D" w:rsidP="00497C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C9D" w14:paraId="62583AF6" w14:textId="77777777" w:rsidTr="00497C9D">
        <w:trPr>
          <w:trHeight w:val="269"/>
        </w:trPr>
        <w:tc>
          <w:tcPr>
            <w:tcW w:w="8568" w:type="dxa"/>
            <w:gridSpan w:val="2"/>
          </w:tcPr>
          <w:p w14:paraId="5A4D4B8D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497C9D" w14:paraId="7206A06B" w14:textId="77777777" w:rsidTr="00497C9D">
        <w:trPr>
          <w:trHeight w:val="253"/>
        </w:trPr>
        <w:tc>
          <w:tcPr>
            <w:tcW w:w="2282" w:type="dxa"/>
          </w:tcPr>
          <w:p w14:paraId="6DDAC7EE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7D34EA1F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451F54" w14:paraId="61EF1176" w14:textId="77777777" w:rsidTr="00497C9D">
        <w:trPr>
          <w:trHeight w:val="253"/>
        </w:trPr>
        <w:tc>
          <w:tcPr>
            <w:tcW w:w="2282" w:type="dxa"/>
          </w:tcPr>
          <w:p w14:paraId="4D198D40" w14:textId="5189DE84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icula</w:t>
            </w:r>
          </w:p>
        </w:tc>
        <w:tc>
          <w:tcPr>
            <w:tcW w:w="6286" w:type="dxa"/>
          </w:tcPr>
          <w:p w14:paraId="684CB600" w14:textId="5C60284C" w:rsidR="00451F54" w:rsidRPr="00451F54" w:rsidRDefault="0082303F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de matricula do aluno</w:t>
            </w:r>
          </w:p>
        </w:tc>
      </w:tr>
      <w:tr w:rsidR="00451F54" w14:paraId="4958AD0D" w14:textId="77777777" w:rsidTr="00497C9D">
        <w:trPr>
          <w:trHeight w:val="253"/>
        </w:trPr>
        <w:tc>
          <w:tcPr>
            <w:tcW w:w="2282" w:type="dxa"/>
          </w:tcPr>
          <w:p w14:paraId="33A03026" w14:textId="574D5C14" w:rsidR="00451F54" w:rsidRPr="00451F54" w:rsidRDefault="0082303F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6286" w:type="dxa"/>
          </w:tcPr>
          <w:p w14:paraId="2363DE6C" w14:textId="6FA80E28" w:rsidR="00451F54" w:rsidRPr="00451F54" w:rsidRDefault="0082303F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 institucional</w:t>
            </w:r>
          </w:p>
        </w:tc>
      </w:tr>
      <w:tr w:rsidR="00451F54" w14:paraId="1428EF20" w14:textId="77777777" w:rsidTr="00497C9D">
        <w:trPr>
          <w:trHeight w:val="253"/>
        </w:trPr>
        <w:tc>
          <w:tcPr>
            <w:tcW w:w="2282" w:type="dxa"/>
          </w:tcPr>
          <w:p w14:paraId="654C097F" w14:textId="47EF567B" w:rsidR="00451F54" w:rsidRPr="00451F54" w:rsidRDefault="00451F54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admissão</w:t>
            </w:r>
          </w:p>
        </w:tc>
        <w:tc>
          <w:tcPr>
            <w:tcW w:w="6286" w:type="dxa"/>
          </w:tcPr>
          <w:p w14:paraId="31152B3F" w14:textId="2FE27991" w:rsidR="00451F54" w:rsidRPr="00451F54" w:rsidRDefault="0082303F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em que o aluno se matriculou</w:t>
            </w:r>
          </w:p>
        </w:tc>
      </w:tr>
      <w:tr w:rsidR="00451F54" w14:paraId="07C78BAE" w14:textId="77777777" w:rsidTr="00497C9D">
        <w:trPr>
          <w:trHeight w:val="253"/>
        </w:trPr>
        <w:tc>
          <w:tcPr>
            <w:tcW w:w="2282" w:type="dxa"/>
          </w:tcPr>
          <w:p w14:paraId="7B57AAD4" w14:textId="7293A193" w:rsidR="00451F54" w:rsidRPr="00451F54" w:rsidRDefault="0082303F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ríodo inicial </w:t>
            </w:r>
          </w:p>
        </w:tc>
        <w:tc>
          <w:tcPr>
            <w:tcW w:w="6286" w:type="dxa"/>
          </w:tcPr>
          <w:p w14:paraId="6D419394" w14:textId="5F931DD2" w:rsidR="00451F54" w:rsidRPr="00451F54" w:rsidRDefault="0082303F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o primeiro período do usuário</w:t>
            </w:r>
          </w:p>
        </w:tc>
      </w:tr>
      <w:tr w:rsidR="00451F54" w14:paraId="502F6D91" w14:textId="77777777" w:rsidTr="00497C9D">
        <w:trPr>
          <w:trHeight w:val="253"/>
        </w:trPr>
        <w:tc>
          <w:tcPr>
            <w:tcW w:w="2282" w:type="dxa"/>
          </w:tcPr>
          <w:p w14:paraId="272C7531" w14:textId="7E34BE8C" w:rsidR="00451F54" w:rsidRPr="00451F54" w:rsidRDefault="0082303F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</w:t>
            </w:r>
          </w:p>
        </w:tc>
        <w:tc>
          <w:tcPr>
            <w:tcW w:w="6286" w:type="dxa"/>
          </w:tcPr>
          <w:p w14:paraId="6F98B39C" w14:textId="24772A7F" w:rsidR="00451F54" w:rsidRPr="00451F54" w:rsidRDefault="0082303F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o de pessoa física</w:t>
            </w:r>
          </w:p>
        </w:tc>
      </w:tr>
      <w:tr w:rsidR="00451F54" w14:paraId="68C453A3" w14:textId="77777777" w:rsidTr="00497C9D">
        <w:trPr>
          <w:trHeight w:val="253"/>
        </w:trPr>
        <w:tc>
          <w:tcPr>
            <w:tcW w:w="2282" w:type="dxa"/>
          </w:tcPr>
          <w:p w14:paraId="76CF7C46" w14:textId="17362889" w:rsidR="00451F54" w:rsidRPr="00451F54" w:rsidRDefault="0082303F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código</w:t>
            </w:r>
          </w:p>
        </w:tc>
        <w:tc>
          <w:tcPr>
            <w:tcW w:w="6286" w:type="dxa"/>
          </w:tcPr>
          <w:p w14:paraId="10DF7CD3" w14:textId="736AACF6" w:rsidR="00451F54" w:rsidRPr="00451F54" w:rsidRDefault="0082303F" w:rsidP="00451F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de identificação do curso</w:t>
            </w:r>
          </w:p>
        </w:tc>
      </w:tr>
    </w:tbl>
    <w:p w14:paraId="03451E23" w14:textId="77777777" w:rsidR="00497C9D" w:rsidRPr="00437F59" w:rsidRDefault="00497C9D" w:rsidP="00497C9D">
      <w:pPr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497C9D" w14:paraId="1EA5959A" w14:textId="77777777" w:rsidTr="00497C9D">
        <w:trPr>
          <w:trHeight w:val="269"/>
        </w:trPr>
        <w:tc>
          <w:tcPr>
            <w:tcW w:w="2282" w:type="dxa"/>
          </w:tcPr>
          <w:p w14:paraId="24837C18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633C62C2" w14:textId="3F5064B6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scrito </w:t>
            </w:r>
          </w:p>
        </w:tc>
      </w:tr>
      <w:tr w:rsidR="00497C9D" w14:paraId="61EB0C8B" w14:textId="77777777" w:rsidTr="00497C9D">
        <w:trPr>
          <w:trHeight w:val="253"/>
        </w:trPr>
        <w:tc>
          <w:tcPr>
            <w:tcW w:w="2282" w:type="dxa"/>
          </w:tcPr>
          <w:p w14:paraId="516908B7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4580312B" w14:textId="77777777" w:rsidR="00497C9D" w:rsidRDefault="00497C9D" w:rsidP="00497C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C9D" w14:paraId="58C81AE8" w14:textId="77777777" w:rsidTr="00497C9D">
        <w:trPr>
          <w:trHeight w:val="269"/>
        </w:trPr>
        <w:tc>
          <w:tcPr>
            <w:tcW w:w="8568" w:type="dxa"/>
            <w:gridSpan w:val="2"/>
          </w:tcPr>
          <w:p w14:paraId="114D2D1B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497C9D" w14:paraId="48A8B41F" w14:textId="77777777" w:rsidTr="00497C9D">
        <w:trPr>
          <w:trHeight w:val="253"/>
        </w:trPr>
        <w:tc>
          <w:tcPr>
            <w:tcW w:w="2282" w:type="dxa"/>
          </w:tcPr>
          <w:p w14:paraId="0FBD15AB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63F4FD5D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82303F" w14:paraId="2749D59F" w14:textId="77777777" w:rsidTr="00497C9D">
        <w:trPr>
          <w:trHeight w:val="253"/>
        </w:trPr>
        <w:tc>
          <w:tcPr>
            <w:tcW w:w="2282" w:type="dxa"/>
          </w:tcPr>
          <w:p w14:paraId="3265987E" w14:textId="5B8CAB31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</w:t>
            </w:r>
          </w:p>
        </w:tc>
        <w:tc>
          <w:tcPr>
            <w:tcW w:w="6286" w:type="dxa"/>
          </w:tcPr>
          <w:p w14:paraId="7E97F974" w14:textId="6D54F2DD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o de pessoa física</w:t>
            </w:r>
          </w:p>
        </w:tc>
      </w:tr>
      <w:tr w:rsidR="0082303F" w14:paraId="2B7CEEA0" w14:textId="77777777" w:rsidTr="00497C9D">
        <w:trPr>
          <w:trHeight w:val="253"/>
        </w:trPr>
        <w:tc>
          <w:tcPr>
            <w:tcW w:w="2282" w:type="dxa"/>
          </w:tcPr>
          <w:p w14:paraId="1C87FBA8" w14:textId="65807D6D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 turma</w:t>
            </w:r>
          </w:p>
        </w:tc>
        <w:tc>
          <w:tcPr>
            <w:tcW w:w="6286" w:type="dxa"/>
          </w:tcPr>
          <w:p w14:paraId="27CE2C0E" w14:textId="7DC6546A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identificador da turma</w:t>
            </w:r>
          </w:p>
        </w:tc>
      </w:tr>
      <w:tr w:rsidR="0082303F" w14:paraId="3E3E90AE" w14:textId="77777777" w:rsidTr="00497C9D">
        <w:trPr>
          <w:trHeight w:val="253"/>
        </w:trPr>
        <w:tc>
          <w:tcPr>
            <w:tcW w:w="2282" w:type="dxa"/>
          </w:tcPr>
          <w:p w14:paraId="466CCD7E" w14:textId="419DD3C5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a final</w:t>
            </w:r>
          </w:p>
        </w:tc>
        <w:tc>
          <w:tcPr>
            <w:tcW w:w="6286" w:type="dxa"/>
          </w:tcPr>
          <w:p w14:paraId="57143B94" w14:textId="29F6DA8E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a final nas disciplinas do período </w:t>
            </w:r>
          </w:p>
        </w:tc>
      </w:tr>
    </w:tbl>
    <w:p w14:paraId="0B12F337" w14:textId="77777777" w:rsidR="00497C9D" w:rsidRPr="00437F59" w:rsidRDefault="00497C9D" w:rsidP="00497C9D">
      <w:pPr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497C9D" w14:paraId="46538D16" w14:textId="77777777" w:rsidTr="00497C9D">
        <w:trPr>
          <w:trHeight w:val="269"/>
        </w:trPr>
        <w:tc>
          <w:tcPr>
            <w:tcW w:w="2282" w:type="dxa"/>
          </w:tcPr>
          <w:p w14:paraId="0A345F81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164092FC" w14:textId="434F4E11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</w:t>
            </w:r>
          </w:p>
        </w:tc>
      </w:tr>
      <w:tr w:rsidR="00497C9D" w14:paraId="258BE15D" w14:textId="77777777" w:rsidTr="00497C9D">
        <w:trPr>
          <w:trHeight w:val="253"/>
        </w:trPr>
        <w:tc>
          <w:tcPr>
            <w:tcW w:w="2282" w:type="dxa"/>
          </w:tcPr>
          <w:p w14:paraId="0E586009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6F68E0FB" w14:textId="77777777" w:rsidR="00497C9D" w:rsidRDefault="00497C9D" w:rsidP="00497C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C9D" w14:paraId="0BD1C35F" w14:textId="77777777" w:rsidTr="00497C9D">
        <w:trPr>
          <w:trHeight w:val="269"/>
        </w:trPr>
        <w:tc>
          <w:tcPr>
            <w:tcW w:w="8568" w:type="dxa"/>
            <w:gridSpan w:val="2"/>
          </w:tcPr>
          <w:p w14:paraId="02518115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497C9D" w14:paraId="0F017255" w14:textId="77777777" w:rsidTr="00497C9D">
        <w:trPr>
          <w:trHeight w:val="253"/>
        </w:trPr>
        <w:tc>
          <w:tcPr>
            <w:tcW w:w="2282" w:type="dxa"/>
          </w:tcPr>
          <w:p w14:paraId="0940C499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14C2C4B8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82303F" w14:paraId="74D50A6A" w14:textId="77777777" w:rsidTr="00497C9D">
        <w:trPr>
          <w:trHeight w:val="253"/>
        </w:trPr>
        <w:tc>
          <w:tcPr>
            <w:tcW w:w="2282" w:type="dxa"/>
          </w:tcPr>
          <w:p w14:paraId="2ADCB0FF" w14:textId="0B5FB3B2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 w:rsidRPr="0082303F">
              <w:rPr>
                <w:rFonts w:ascii="Times New Roman" w:eastAsia="Times New Roman" w:hAnsi="Times New Roman" w:cs="Times New Roman"/>
              </w:rPr>
              <w:t>Nome curso</w:t>
            </w:r>
          </w:p>
        </w:tc>
        <w:tc>
          <w:tcPr>
            <w:tcW w:w="6286" w:type="dxa"/>
          </w:tcPr>
          <w:p w14:paraId="6F7EF6F5" w14:textId="320DDE07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curso do usuário</w:t>
            </w:r>
          </w:p>
        </w:tc>
      </w:tr>
      <w:tr w:rsidR="0082303F" w14:paraId="31A1081E" w14:textId="77777777" w:rsidTr="00497C9D">
        <w:trPr>
          <w:trHeight w:val="253"/>
        </w:trPr>
        <w:tc>
          <w:tcPr>
            <w:tcW w:w="2282" w:type="dxa"/>
          </w:tcPr>
          <w:p w14:paraId="20F33A33" w14:textId="1987F7CB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</w:t>
            </w:r>
          </w:p>
        </w:tc>
        <w:tc>
          <w:tcPr>
            <w:tcW w:w="6286" w:type="dxa"/>
          </w:tcPr>
          <w:p w14:paraId="2E0C86ED" w14:textId="558E3067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de identificação do curso</w:t>
            </w:r>
          </w:p>
        </w:tc>
      </w:tr>
      <w:tr w:rsidR="0082303F" w14:paraId="34F8EDF7" w14:textId="77777777" w:rsidTr="00497C9D">
        <w:trPr>
          <w:trHeight w:val="253"/>
        </w:trPr>
        <w:tc>
          <w:tcPr>
            <w:tcW w:w="2282" w:type="dxa"/>
          </w:tcPr>
          <w:p w14:paraId="0E41FCF3" w14:textId="7AAA1A8A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alidade</w:t>
            </w:r>
          </w:p>
        </w:tc>
        <w:tc>
          <w:tcPr>
            <w:tcW w:w="6286" w:type="dxa"/>
          </w:tcPr>
          <w:p w14:paraId="1491B5D2" w14:textId="464D658B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pecificação do curso (Bacharelado(b)/Licenciatura(L))</w:t>
            </w:r>
          </w:p>
        </w:tc>
      </w:tr>
      <w:tr w:rsidR="0082303F" w14:paraId="6D4B44F5" w14:textId="77777777" w:rsidTr="00497C9D">
        <w:trPr>
          <w:trHeight w:val="253"/>
        </w:trPr>
        <w:tc>
          <w:tcPr>
            <w:tcW w:w="2282" w:type="dxa"/>
          </w:tcPr>
          <w:p w14:paraId="6253FEAC" w14:textId="0605B4F1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ríodo </w:t>
            </w:r>
          </w:p>
        </w:tc>
        <w:tc>
          <w:tcPr>
            <w:tcW w:w="6286" w:type="dxa"/>
          </w:tcPr>
          <w:p w14:paraId="4B5DEC9E" w14:textId="4F2B90D2" w:rsidR="0082303F" w:rsidRPr="0082303F" w:rsidRDefault="00662954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 no dia em que o curso é ministrado (Integral(I)/Matutino(M)/Diurno(D)/Noturno(N))</w:t>
            </w:r>
          </w:p>
        </w:tc>
      </w:tr>
      <w:tr w:rsidR="0082303F" w14:paraId="74A59D49" w14:textId="77777777" w:rsidTr="00497C9D">
        <w:trPr>
          <w:trHeight w:val="253"/>
        </w:trPr>
        <w:tc>
          <w:tcPr>
            <w:tcW w:w="2282" w:type="dxa"/>
          </w:tcPr>
          <w:p w14:paraId="58524866" w14:textId="3E1A6BF3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nt períodos</w:t>
            </w:r>
          </w:p>
        </w:tc>
        <w:tc>
          <w:tcPr>
            <w:tcW w:w="6286" w:type="dxa"/>
          </w:tcPr>
          <w:p w14:paraId="67B061D2" w14:textId="409D2FED" w:rsidR="0082303F" w:rsidRPr="0082303F" w:rsidRDefault="00662954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o de períodos por curso</w:t>
            </w:r>
          </w:p>
        </w:tc>
      </w:tr>
      <w:tr w:rsidR="0082303F" w14:paraId="0FFD27D2" w14:textId="77777777" w:rsidTr="00497C9D">
        <w:trPr>
          <w:trHeight w:val="253"/>
        </w:trPr>
        <w:tc>
          <w:tcPr>
            <w:tcW w:w="2282" w:type="dxa"/>
          </w:tcPr>
          <w:p w14:paraId="68C7E570" w14:textId="6D933149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td vagas</w:t>
            </w:r>
          </w:p>
        </w:tc>
        <w:tc>
          <w:tcPr>
            <w:tcW w:w="6286" w:type="dxa"/>
          </w:tcPr>
          <w:p w14:paraId="57B9DA6B" w14:textId="288C696F" w:rsidR="0082303F" w:rsidRPr="0082303F" w:rsidRDefault="00662954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o de vagas ofertadas no curso</w:t>
            </w:r>
          </w:p>
        </w:tc>
      </w:tr>
      <w:tr w:rsidR="0082303F" w14:paraId="6D6E6EA3" w14:textId="77777777" w:rsidTr="00497C9D">
        <w:trPr>
          <w:trHeight w:val="253"/>
        </w:trPr>
        <w:tc>
          <w:tcPr>
            <w:tcW w:w="2282" w:type="dxa"/>
          </w:tcPr>
          <w:p w14:paraId="4152B6DC" w14:textId="2AB060CA" w:rsidR="0082303F" w:rsidRPr="0082303F" w:rsidRDefault="0082303F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me dept </w:t>
            </w:r>
          </w:p>
        </w:tc>
        <w:tc>
          <w:tcPr>
            <w:tcW w:w="6286" w:type="dxa"/>
          </w:tcPr>
          <w:p w14:paraId="1D3DF861" w14:textId="1A38E94C" w:rsidR="0082303F" w:rsidRPr="0082303F" w:rsidRDefault="00662954" w:rsidP="00823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me do departamento do curso</w:t>
            </w:r>
          </w:p>
        </w:tc>
      </w:tr>
    </w:tbl>
    <w:p w14:paraId="458BEF42" w14:textId="77777777" w:rsidR="00497C9D" w:rsidRPr="00437F59" w:rsidRDefault="00497C9D" w:rsidP="00497C9D">
      <w:pPr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497C9D" w14:paraId="669DA6F5" w14:textId="77777777" w:rsidTr="00497C9D">
        <w:trPr>
          <w:trHeight w:val="269"/>
        </w:trPr>
        <w:tc>
          <w:tcPr>
            <w:tcW w:w="2282" w:type="dxa"/>
          </w:tcPr>
          <w:p w14:paraId="5472C7B4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526422F3" w14:textId="137F2E1E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sui</w:t>
            </w:r>
          </w:p>
        </w:tc>
      </w:tr>
      <w:tr w:rsidR="00497C9D" w14:paraId="3AAFBA1D" w14:textId="77777777" w:rsidTr="00497C9D">
        <w:trPr>
          <w:trHeight w:val="253"/>
        </w:trPr>
        <w:tc>
          <w:tcPr>
            <w:tcW w:w="2282" w:type="dxa"/>
          </w:tcPr>
          <w:p w14:paraId="491AE74F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2828A787" w14:textId="77777777" w:rsidR="00497C9D" w:rsidRDefault="00497C9D" w:rsidP="00497C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C9D" w14:paraId="12EC35BE" w14:textId="77777777" w:rsidTr="00497C9D">
        <w:trPr>
          <w:trHeight w:val="269"/>
        </w:trPr>
        <w:tc>
          <w:tcPr>
            <w:tcW w:w="8568" w:type="dxa"/>
            <w:gridSpan w:val="2"/>
          </w:tcPr>
          <w:p w14:paraId="0283BCBC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497C9D" w14:paraId="4D46E9BB" w14:textId="77777777" w:rsidTr="00497C9D">
        <w:trPr>
          <w:trHeight w:val="253"/>
        </w:trPr>
        <w:tc>
          <w:tcPr>
            <w:tcW w:w="2282" w:type="dxa"/>
          </w:tcPr>
          <w:p w14:paraId="0AD66B68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5EE333CB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662954" w14:paraId="684B9F7E" w14:textId="77777777" w:rsidTr="00497C9D">
        <w:trPr>
          <w:trHeight w:val="253"/>
        </w:trPr>
        <w:tc>
          <w:tcPr>
            <w:tcW w:w="2282" w:type="dxa"/>
          </w:tcPr>
          <w:p w14:paraId="3F34FCC0" w14:textId="4CECEFCB" w:rsidR="00662954" w:rsidRPr="00662954" w:rsidRDefault="00662954" w:rsidP="006629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disciplina</w:t>
            </w:r>
          </w:p>
        </w:tc>
        <w:tc>
          <w:tcPr>
            <w:tcW w:w="6286" w:type="dxa"/>
          </w:tcPr>
          <w:p w14:paraId="6ED1237F" w14:textId="5BF37E2B" w:rsidR="00662954" w:rsidRPr="00662954" w:rsidRDefault="00662954" w:rsidP="006629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da turma em questão</w:t>
            </w:r>
          </w:p>
        </w:tc>
      </w:tr>
      <w:tr w:rsidR="00662954" w14:paraId="0B9E980D" w14:textId="77777777" w:rsidTr="00497C9D">
        <w:trPr>
          <w:trHeight w:val="253"/>
        </w:trPr>
        <w:tc>
          <w:tcPr>
            <w:tcW w:w="2282" w:type="dxa"/>
          </w:tcPr>
          <w:p w14:paraId="38B49DE8" w14:textId="03FE975E" w:rsidR="00662954" w:rsidRPr="00662954" w:rsidRDefault="00662954" w:rsidP="006629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curso</w:t>
            </w:r>
          </w:p>
        </w:tc>
        <w:tc>
          <w:tcPr>
            <w:tcW w:w="6286" w:type="dxa"/>
          </w:tcPr>
          <w:p w14:paraId="041A9A50" w14:textId="59996B6F" w:rsidR="00662954" w:rsidRPr="00662954" w:rsidRDefault="00662954" w:rsidP="006629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de identificação da disciplina</w:t>
            </w:r>
          </w:p>
        </w:tc>
      </w:tr>
    </w:tbl>
    <w:p w14:paraId="348195DB" w14:textId="77777777" w:rsidR="00497C9D" w:rsidRPr="00437F59" w:rsidRDefault="00497C9D" w:rsidP="00497C9D">
      <w:pPr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497C9D" w14:paraId="2015F773" w14:textId="77777777" w:rsidTr="00497C9D">
        <w:trPr>
          <w:trHeight w:val="269"/>
        </w:trPr>
        <w:tc>
          <w:tcPr>
            <w:tcW w:w="2282" w:type="dxa"/>
          </w:tcPr>
          <w:p w14:paraId="1118FEDB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06F5D5C1" w14:textId="20B6B59F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ina</w:t>
            </w:r>
            <w:r w:rsidRPr="00497C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97C9D" w14:paraId="2527FDD0" w14:textId="77777777" w:rsidTr="00497C9D">
        <w:trPr>
          <w:trHeight w:val="253"/>
        </w:trPr>
        <w:tc>
          <w:tcPr>
            <w:tcW w:w="2282" w:type="dxa"/>
          </w:tcPr>
          <w:p w14:paraId="05C2C24F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1BA507C6" w14:textId="77777777" w:rsidR="00497C9D" w:rsidRDefault="00497C9D" w:rsidP="00497C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C9D" w14:paraId="770F8235" w14:textId="77777777" w:rsidTr="00497C9D">
        <w:trPr>
          <w:trHeight w:val="269"/>
        </w:trPr>
        <w:tc>
          <w:tcPr>
            <w:tcW w:w="8568" w:type="dxa"/>
            <w:gridSpan w:val="2"/>
          </w:tcPr>
          <w:p w14:paraId="0A40E7F6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497C9D" w14:paraId="0D9CE7EE" w14:textId="77777777" w:rsidTr="00497C9D">
        <w:trPr>
          <w:trHeight w:val="253"/>
        </w:trPr>
        <w:tc>
          <w:tcPr>
            <w:tcW w:w="2282" w:type="dxa"/>
          </w:tcPr>
          <w:p w14:paraId="29033426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7AF46A3F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7618DF" w14:paraId="4828A31A" w14:textId="77777777" w:rsidTr="00497C9D">
        <w:trPr>
          <w:trHeight w:val="253"/>
        </w:trPr>
        <w:tc>
          <w:tcPr>
            <w:tcW w:w="2282" w:type="dxa"/>
          </w:tcPr>
          <w:p w14:paraId="5F91ECA0" w14:textId="775C5655" w:rsidR="007618DF" w:rsidRPr="00662954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ódigo</w:t>
            </w:r>
          </w:p>
        </w:tc>
        <w:tc>
          <w:tcPr>
            <w:tcW w:w="6286" w:type="dxa"/>
          </w:tcPr>
          <w:p w14:paraId="7C2F9308" w14:textId="33F67D6B" w:rsidR="007618DF" w:rsidRPr="00662954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</w:rPr>
              <w:t>go de identificação do curso</w:t>
            </w:r>
          </w:p>
        </w:tc>
      </w:tr>
      <w:tr w:rsidR="007618DF" w14:paraId="4DB76511" w14:textId="77777777" w:rsidTr="00497C9D">
        <w:trPr>
          <w:trHeight w:val="253"/>
        </w:trPr>
        <w:tc>
          <w:tcPr>
            <w:tcW w:w="2282" w:type="dxa"/>
          </w:tcPr>
          <w:p w14:paraId="467E205F" w14:textId="0C9BE3A3" w:rsidR="007618DF" w:rsidRPr="00662954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iscp</w:t>
            </w:r>
          </w:p>
        </w:tc>
        <w:tc>
          <w:tcPr>
            <w:tcW w:w="6286" w:type="dxa"/>
          </w:tcPr>
          <w:p w14:paraId="6FACA809" w14:textId="06DE25B8" w:rsidR="007618DF" w:rsidRPr="00662954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a disciplina</w:t>
            </w:r>
          </w:p>
        </w:tc>
      </w:tr>
      <w:tr w:rsidR="007618DF" w14:paraId="0EC17C68" w14:textId="77777777" w:rsidTr="00497C9D">
        <w:trPr>
          <w:trHeight w:val="253"/>
        </w:trPr>
        <w:tc>
          <w:tcPr>
            <w:tcW w:w="2282" w:type="dxa"/>
          </w:tcPr>
          <w:p w14:paraId="2E391E97" w14:textId="60045CF0" w:rsidR="007618DF" w:rsidRPr="00662954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 prática</w:t>
            </w:r>
          </w:p>
        </w:tc>
        <w:tc>
          <w:tcPr>
            <w:tcW w:w="6286" w:type="dxa"/>
          </w:tcPr>
          <w:p w14:paraId="60574366" w14:textId="2C04FDBE" w:rsidR="007618DF" w:rsidRPr="00662954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de horas práticas</w:t>
            </w:r>
          </w:p>
        </w:tc>
      </w:tr>
      <w:tr w:rsidR="007618DF" w14:paraId="17562710" w14:textId="77777777" w:rsidTr="00497C9D">
        <w:trPr>
          <w:trHeight w:val="253"/>
        </w:trPr>
        <w:tc>
          <w:tcPr>
            <w:tcW w:w="2282" w:type="dxa"/>
          </w:tcPr>
          <w:p w14:paraId="608E38CF" w14:textId="49E194F9" w:rsidR="007618DF" w:rsidRPr="00662954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 teórica</w:t>
            </w:r>
          </w:p>
        </w:tc>
        <w:tc>
          <w:tcPr>
            <w:tcW w:w="6286" w:type="dxa"/>
          </w:tcPr>
          <w:p w14:paraId="4B264C9E" w14:textId="0C1AA953" w:rsidR="007618DF" w:rsidRPr="00662954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de horas teóricas</w:t>
            </w:r>
          </w:p>
        </w:tc>
      </w:tr>
      <w:tr w:rsidR="007618DF" w14:paraId="16D0B4B5" w14:textId="77777777" w:rsidTr="00497C9D">
        <w:trPr>
          <w:trHeight w:val="253"/>
        </w:trPr>
        <w:tc>
          <w:tcPr>
            <w:tcW w:w="2282" w:type="dxa"/>
          </w:tcPr>
          <w:p w14:paraId="25DE8E22" w14:textId="09E639CE" w:rsidR="007618DF" w:rsidRPr="00662954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réditos </w:t>
            </w:r>
          </w:p>
        </w:tc>
        <w:tc>
          <w:tcPr>
            <w:tcW w:w="6286" w:type="dxa"/>
          </w:tcPr>
          <w:p w14:paraId="65FF8651" w14:textId="290664E8" w:rsidR="007618DF" w:rsidRPr="00662954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de créditos por disciplina</w:t>
            </w:r>
          </w:p>
        </w:tc>
      </w:tr>
    </w:tbl>
    <w:p w14:paraId="577A3E72" w14:textId="77777777" w:rsidR="00497C9D" w:rsidRPr="00437F59" w:rsidRDefault="00497C9D" w:rsidP="00497C9D">
      <w:pPr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2282"/>
        <w:gridCol w:w="6286"/>
      </w:tblGrid>
      <w:tr w:rsidR="00497C9D" w14:paraId="40109CC9" w14:textId="77777777" w:rsidTr="00497C9D">
        <w:trPr>
          <w:trHeight w:val="269"/>
        </w:trPr>
        <w:tc>
          <w:tcPr>
            <w:tcW w:w="2282" w:type="dxa"/>
          </w:tcPr>
          <w:p w14:paraId="1C6269CF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ela </w:t>
            </w:r>
          </w:p>
        </w:tc>
        <w:tc>
          <w:tcPr>
            <w:tcW w:w="6286" w:type="dxa"/>
          </w:tcPr>
          <w:p w14:paraId="0681E3E6" w14:textId="634EA1E4" w:rsidR="00497C9D" w:rsidRPr="00497C9D" w:rsidRDefault="00497C9D" w:rsidP="00497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amento</w:t>
            </w:r>
          </w:p>
        </w:tc>
      </w:tr>
      <w:tr w:rsidR="00497C9D" w14:paraId="1AD0B791" w14:textId="77777777" w:rsidTr="00497C9D">
        <w:trPr>
          <w:trHeight w:val="253"/>
        </w:trPr>
        <w:tc>
          <w:tcPr>
            <w:tcW w:w="2282" w:type="dxa"/>
          </w:tcPr>
          <w:p w14:paraId="585BA7A1" w14:textId="77777777" w:rsidR="00497C9D" w:rsidRDefault="00497C9D" w:rsidP="00497C9D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6286" w:type="dxa"/>
          </w:tcPr>
          <w:p w14:paraId="4F3AB8CF" w14:textId="77777777" w:rsidR="00497C9D" w:rsidRDefault="00497C9D" w:rsidP="00497C9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7C9D" w14:paraId="41398AF6" w14:textId="77777777" w:rsidTr="00497C9D">
        <w:trPr>
          <w:trHeight w:val="269"/>
        </w:trPr>
        <w:tc>
          <w:tcPr>
            <w:tcW w:w="8568" w:type="dxa"/>
            <w:gridSpan w:val="2"/>
          </w:tcPr>
          <w:p w14:paraId="541EEB66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497C9D" w14:paraId="6498959B" w14:textId="77777777" w:rsidTr="00497C9D">
        <w:trPr>
          <w:trHeight w:val="253"/>
        </w:trPr>
        <w:tc>
          <w:tcPr>
            <w:tcW w:w="2282" w:type="dxa"/>
          </w:tcPr>
          <w:p w14:paraId="5794D037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6286" w:type="dxa"/>
          </w:tcPr>
          <w:p w14:paraId="0304A773" w14:textId="77777777" w:rsidR="00497C9D" w:rsidRDefault="00497C9D" w:rsidP="00497C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7618DF" w14:paraId="5EA271F9" w14:textId="77777777" w:rsidTr="00497C9D">
        <w:trPr>
          <w:trHeight w:val="253"/>
        </w:trPr>
        <w:tc>
          <w:tcPr>
            <w:tcW w:w="2282" w:type="dxa"/>
          </w:tcPr>
          <w:p w14:paraId="21F11BD3" w14:textId="04A34040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 w:rsidRPr="007618DF">
              <w:rPr>
                <w:rFonts w:ascii="Times New Roman" w:eastAsia="Times New Roman" w:hAnsi="Times New Roman" w:cs="Times New Roman"/>
              </w:rPr>
              <w:t xml:space="preserve">Nome </w:t>
            </w:r>
          </w:p>
        </w:tc>
        <w:tc>
          <w:tcPr>
            <w:tcW w:w="6286" w:type="dxa"/>
          </w:tcPr>
          <w:p w14:paraId="39C53C2E" w14:textId="700F0D0F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departamento</w:t>
            </w:r>
          </w:p>
        </w:tc>
      </w:tr>
      <w:tr w:rsidR="007618DF" w14:paraId="0D660C3B" w14:textId="77777777" w:rsidTr="00497C9D">
        <w:trPr>
          <w:trHeight w:val="253"/>
        </w:trPr>
        <w:tc>
          <w:tcPr>
            <w:tcW w:w="2282" w:type="dxa"/>
          </w:tcPr>
          <w:p w14:paraId="400855D9" w14:textId="0C74FA27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dade Ac</w:t>
            </w:r>
          </w:p>
        </w:tc>
        <w:tc>
          <w:tcPr>
            <w:tcW w:w="6286" w:type="dxa"/>
          </w:tcPr>
          <w:p w14:paraId="1AD235C8" w14:textId="77777777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618DF" w14:paraId="4BC2CB86" w14:textId="77777777" w:rsidTr="00497C9D">
        <w:trPr>
          <w:trHeight w:val="253"/>
        </w:trPr>
        <w:tc>
          <w:tcPr>
            <w:tcW w:w="2282" w:type="dxa"/>
          </w:tcPr>
          <w:p w14:paraId="1E29716A" w14:textId="5E4F96E3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</w:t>
            </w:r>
          </w:p>
        </w:tc>
        <w:tc>
          <w:tcPr>
            <w:tcW w:w="6286" w:type="dxa"/>
          </w:tcPr>
          <w:p w14:paraId="36F0B7AA" w14:textId="1F215F3B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(s)  do departamento</w:t>
            </w:r>
          </w:p>
        </w:tc>
      </w:tr>
      <w:tr w:rsidR="007618DF" w14:paraId="3D0ADDA3" w14:textId="77777777" w:rsidTr="00497C9D">
        <w:trPr>
          <w:trHeight w:val="253"/>
        </w:trPr>
        <w:tc>
          <w:tcPr>
            <w:tcW w:w="2282" w:type="dxa"/>
          </w:tcPr>
          <w:p w14:paraId="6F44F446" w14:textId="5C66A96F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do</w:t>
            </w:r>
          </w:p>
        </w:tc>
        <w:tc>
          <w:tcPr>
            <w:tcW w:w="6286" w:type="dxa"/>
          </w:tcPr>
          <w:p w14:paraId="435C0A7B" w14:textId="441577C7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la do estado</w:t>
            </w:r>
          </w:p>
        </w:tc>
      </w:tr>
      <w:tr w:rsidR="007618DF" w14:paraId="2D10873A" w14:textId="77777777" w:rsidTr="00497C9D">
        <w:trPr>
          <w:trHeight w:val="253"/>
        </w:trPr>
        <w:tc>
          <w:tcPr>
            <w:tcW w:w="2282" w:type="dxa"/>
          </w:tcPr>
          <w:p w14:paraId="6BC89D57" w14:textId="73B5F2A0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</w:t>
            </w:r>
          </w:p>
        </w:tc>
        <w:tc>
          <w:tcPr>
            <w:tcW w:w="6286" w:type="dxa"/>
          </w:tcPr>
          <w:p w14:paraId="0A48FCA2" w14:textId="1EFC0479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a cidade</w:t>
            </w:r>
          </w:p>
        </w:tc>
      </w:tr>
      <w:tr w:rsidR="007618DF" w14:paraId="2C7A6D7C" w14:textId="77777777" w:rsidTr="00497C9D">
        <w:trPr>
          <w:trHeight w:val="253"/>
        </w:trPr>
        <w:tc>
          <w:tcPr>
            <w:tcW w:w="2282" w:type="dxa"/>
          </w:tcPr>
          <w:p w14:paraId="6F413DBF" w14:textId="3302C5E3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irro</w:t>
            </w:r>
          </w:p>
        </w:tc>
        <w:tc>
          <w:tcPr>
            <w:tcW w:w="6286" w:type="dxa"/>
          </w:tcPr>
          <w:p w14:paraId="34EABDA7" w14:textId="6E5F91E5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bairro</w:t>
            </w:r>
          </w:p>
        </w:tc>
      </w:tr>
      <w:tr w:rsidR="007618DF" w14:paraId="2905653D" w14:textId="77777777" w:rsidTr="00497C9D">
        <w:trPr>
          <w:trHeight w:val="253"/>
        </w:trPr>
        <w:tc>
          <w:tcPr>
            <w:tcW w:w="2282" w:type="dxa"/>
          </w:tcPr>
          <w:p w14:paraId="0CA84F62" w14:textId="3023D420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radouro</w:t>
            </w:r>
          </w:p>
        </w:tc>
        <w:tc>
          <w:tcPr>
            <w:tcW w:w="6286" w:type="dxa"/>
          </w:tcPr>
          <w:p w14:paraId="2FFA1BB3" w14:textId="10AC2F65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logradouro</w:t>
            </w:r>
          </w:p>
        </w:tc>
      </w:tr>
      <w:tr w:rsidR="007618DF" w14:paraId="04A7BBC9" w14:textId="77777777" w:rsidTr="00497C9D">
        <w:trPr>
          <w:trHeight w:val="253"/>
        </w:trPr>
        <w:tc>
          <w:tcPr>
            <w:tcW w:w="2282" w:type="dxa"/>
          </w:tcPr>
          <w:p w14:paraId="080179B4" w14:textId="684D9D4B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umero </w:t>
            </w:r>
          </w:p>
        </w:tc>
        <w:tc>
          <w:tcPr>
            <w:tcW w:w="6286" w:type="dxa"/>
          </w:tcPr>
          <w:p w14:paraId="3BA6AF81" w14:textId="5C5FD7BB" w:rsidR="007618DF" w:rsidRPr="007618DF" w:rsidRDefault="007618DF" w:rsidP="007618D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ume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prédio</w:t>
            </w:r>
          </w:p>
        </w:tc>
      </w:tr>
    </w:tbl>
    <w:p w14:paraId="4CB0494E" w14:textId="77777777" w:rsidR="00497C9D" w:rsidRPr="00437F59" w:rsidRDefault="00497C9D" w:rsidP="00497C9D">
      <w:pPr>
        <w:rPr>
          <w:rFonts w:ascii="Times New Roman" w:eastAsia="Times New Roman" w:hAnsi="Times New Roman" w:cs="Times New Roman"/>
          <w:b/>
        </w:rPr>
      </w:pPr>
    </w:p>
    <w:p w14:paraId="577CB647" w14:textId="77777777" w:rsidR="00497C9D" w:rsidRPr="00437F59" w:rsidRDefault="00497C9D" w:rsidP="00497C9D">
      <w:pPr>
        <w:rPr>
          <w:rFonts w:ascii="Times New Roman" w:eastAsia="Times New Roman" w:hAnsi="Times New Roman" w:cs="Times New Roman"/>
          <w:b/>
        </w:rPr>
      </w:pPr>
    </w:p>
    <w:p w14:paraId="7D12A65D" w14:textId="77777777" w:rsidR="00497C9D" w:rsidRPr="00437F59" w:rsidRDefault="00497C9D" w:rsidP="00497C9D">
      <w:pPr>
        <w:rPr>
          <w:rFonts w:ascii="Times New Roman" w:eastAsia="Times New Roman" w:hAnsi="Times New Roman" w:cs="Times New Roman"/>
          <w:b/>
        </w:rPr>
      </w:pPr>
    </w:p>
    <w:p w14:paraId="4E6D41B4" w14:textId="77777777" w:rsidR="00497C9D" w:rsidRPr="00437F59" w:rsidRDefault="00497C9D" w:rsidP="006601C8">
      <w:pPr>
        <w:rPr>
          <w:rFonts w:ascii="Times New Roman" w:eastAsia="Times New Roman" w:hAnsi="Times New Roman" w:cs="Times New Roman"/>
          <w:b/>
        </w:rPr>
      </w:pPr>
    </w:p>
    <w:p w14:paraId="2D27D4ED" w14:textId="77777777" w:rsidR="006601C8" w:rsidRPr="00437F59" w:rsidRDefault="006601C8">
      <w:pPr>
        <w:rPr>
          <w:rFonts w:ascii="Times New Roman" w:eastAsia="Times New Roman" w:hAnsi="Times New Roman" w:cs="Times New Roman"/>
          <w:b/>
        </w:rPr>
      </w:pPr>
    </w:p>
    <w:sectPr w:rsidR="006601C8" w:rsidRPr="00437F59"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22"/>
    <w:rsid w:val="000211B1"/>
    <w:rsid w:val="000F062A"/>
    <w:rsid w:val="001238F7"/>
    <w:rsid w:val="00206DC9"/>
    <w:rsid w:val="00252EAA"/>
    <w:rsid w:val="002A3CC8"/>
    <w:rsid w:val="003374E1"/>
    <w:rsid w:val="003F109F"/>
    <w:rsid w:val="0043491B"/>
    <w:rsid w:val="00437F59"/>
    <w:rsid w:val="00451F54"/>
    <w:rsid w:val="004679F8"/>
    <w:rsid w:val="00497C9D"/>
    <w:rsid w:val="00541CFB"/>
    <w:rsid w:val="00547AF7"/>
    <w:rsid w:val="005C6DDB"/>
    <w:rsid w:val="0060524E"/>
    <w:rsid w:val="00651D38"/>
    <w:rsid w:val="006601C8"/>
    <w:rsid w:val="00662954"/>
    <w:rsid w:val="006855B1"/>
    <w:rsid w:val="007618DF"/>
    <w:rsid w:val="0082303F"/>
    <w:rsid w:val="00873B1C"/>
    <w:rsid w:val="009B1CAA"/>
    <w:rsid w:val="009B4C4E"/>
    <w:rsid w:val="009D354F"/>
    <w:rsid w:val="009D50A0"/>
    <w:rsid w:val="00A86341"/>
    <w:rsid w:val="00AC13A2"/>
    <w:rsid w:val="00AF780F"/>
    <w:rsid w:val="00C26A2E"/>
    <w:rsid w:val="00D57D69"/>
    <w:rsid w:val="00E15622"/>
    <w:rsid w:val="00F159DB"/>
    <w:rsid w:val="00F55A8C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A9C0"/>
  <w15:docId w15:val="{B43D4C42-75AD-45F4-9C32-39617305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B7B"/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</w:style>
  <w:style w:type="table" w:styleId="Tabelacomgrade">
    <w:name w:val="Table Grid"/>
    <w:basedOn w:val="Tabelanormal"/>
    <w:uiPriority w:val="39"/>
    <w:rsid w:val="00C7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w5JxdrxQgJ1bMlljNuOrko+ABA==">AMUW2mXnQvPkIEoHzdhrrhgek6XEBg9wK3KJdGRmay2RUDk9OBxhyFk3CQ1+R2gn1gkPffgLkOVULrB+GATPKhhuFIH4hPDkCMZbJ2KKApuUPGJLkwNH0U5ETblZt4VxCv0enPiOVO3BkWOdQ4LJJi0IZbZyiL46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DA6242-36D0-42BD-BC53-96B64D9B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0</Pages>
  <Words>1724</Words>
  <Characters>931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olombo</dc:creator>
  <cp:lastModifiedBy>Lucas Colombo</cp:lastModifiedBy>
  <cp:revision>19</cp:revision>
  <dcterms:created xsi:type="dcterms:W3CDTF">2022-11-13T20:38:00Z</dcterms:created>
  <dcterms:modified xsi:type="dcterms:W3CDTF">2022-12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